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2C6F" w14:textId="0146F710" w:rsidR="00CD2915" w:rsidRPr="008E5800" w:rsidRDefault="00F62AAA" w:rsidP="000371D2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28F17" wp14:editId="62C52F1C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9EE64" w14:textId="333284E6" w:rsidR="00A3781F" w:rsidRPr="00A56A29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4824BF">
                              <w:rPr>
                                <w:rFonts w:ascii="맑은 고딕" w:eastAsia="맑은 고딕" w:hAnsi="맑은 고딕" w:hint="eastAsia"/>
                              </w:rPr>
                              <w:t>5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C876AA">
                              <w:rPr>
                                <w:rFonts w:ascii="맑은 고딕" w:eastAsia="맑은 고딕" w:hAnsi="맑은 고딕" w:hint="eastAsia"/>
                              </w:rPr>
                              <w:t>09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6679EE64" w14:textId="333284E6" w:rsidR="00A3781F" w:rsidRPr="00A56A29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4824BF">
                        <w:rPr>
                          <w:rFonts w:ascii="맑은 고딕" w:eastAsia="맑은 고딕" w:hAnsi="맑은 고딕" w:hint="eastAsia"/>
                        </w:rPr>
                        <w:t>5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C876AA">
                        <w:rPr>
                          <w:rFonts w:ascii="맑은 고딕" w:eastAsia="맑은 고딕" w:hAnsi="맑은 고딕" w:hint="eastAsia"/>
                        </w:rPr>
                        <w:t>09.18</w:t>
                      </w:r>
                    </w:p>
                  </w:txbxContent>
                </v:textbox>
              </v:shape>
            </w:pict>
          </mc:Fallback>
        </mc:AlternateContent>
      </w:r>
    </w:p>
    <w:p w14:paraId="5727D34A" w14:textId="608448D1" w:rsidR="00C876AA" w:rsidRDefault="00C876AA" w:rsidP="00C876AA">
      <w:pPr>
        <w:pStyle w:val="ac"/>
        <w:snapToGrid w:val="0"/>
        <w:jc w:val="center"/>
        <w:rPr>
          <w:rFonts w:ascii="맑은 고딕" w:eastAsia="맑은 고딕" w:hAnsi="맑은 고딕"/>
          <w:b/>
          <w:bCs/>
          <w:spacing w:val="-20"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올 가을</w:t>
      </w:r>
      <w:r w:rsidR="00130DD6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,</w:t>
      </w:r>
      <w:r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서울 </w:t>
      </w:r>
      <w:r w:rsidR="00130DD6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도심에서 </w:t>
      </w:r>
      <w:r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프랑스 왕실 티 파티 즐겨볼까?</w:t>
      </w:r>
    </w:p>
    <w:p w14:paraId="444CA873" w14:textId="77777777" w:rsidR="00C876AA" w:rsidRDefault="00C876AA" w:rsidP="00C876AA">
      <w:pPr>
        <w:pStyle w:val="ac"/>
        <w:snapToGrid w:val="0"/>
        <w:jc w:val="center"/>
        <w:rPr>
          <w:rFonts w:ascii="맑은 고딕" w:eastAsia="맑은 고딕" w:hAnsi="맑은 고딕"/>
          <w:b/>
          <w:bCs/>
          <w:spacing w:val="-20"/>
          <w:sz w:val="32"/>
          <w:szCs w:val="32"/>
        </w:rPr>
      </w:pPr>
      <w:proofErr w:type="spellStart"/>
      <w:r w:rsidRPr="00314E37">
        <w:rPr>
          <w:rFonts w:ascii="맑은 고딕" w:eastAsia="맑은 고딕" w:hAnsi="맑은 고딕"/>
          <w:b/>
          <w:bCs/>
          <w:spacing w:val="-20"/>
          <w:sz w:val="32"/>
          <w:szCs w:val="32"/>
        </w:rPr>
        <w:t>레스케이프</w:t>
      </w:r>
      <w:proofErr w:type="spellEnd"/>
      <w:r w:rsidRPr="00314E37">
        <w:rPr>
          <w:rFonts w:ascii="맑은 고딕" w:eastAsia="맑은 고딕" w:hAnsi="맑은 고딕"/>
          <w:b/>
          <w:bCs/>
          <w:spacing w:val="-20"/>
          <w:sz w:val="32"/>
          <w:szCs w:val="32"/>
        </w:rPr>
        <w:t xml:space="preserve">, </w:t>
      </w:r>
      <w:proofErr w:type="spellStart"/>
      <w:r>
        <w:rPr>
          <w:rFonts w:ascii="맑은 고딕" w:eastAsia="맑은 고딕" w:hAnsi="맑은 고딕"/>
          <w:b/>
          <w:bCs/>
          <w:spacing w:val="-20"/>
          <w:sz w:val="32"/>
          <w:szCs w:val="32"/>
        </w:rPr>
        <w:t>퍼퓸</w:t>
      </w:r>
      <w:proofErr w:type="spellEnd"/>
      <w:r>
        <w:rPr>
          <w:rFonts w:ascii="맑은 고딕" w:eastAsia="맑은 고딕" w:hAnsi="맑은 고딕"/>
          <w:b/>
          <w:bCs/>
          <w:spacing w:val="-20"/>
          <w:sz w:val="32"/>
          <w:szCs w:val="32"/>
        </w:rPr>
        <w:t xml:space="preserve"> </w:t>
      </w:r>
      <w:proofErr w:type="spellStart"/>
      <w:r>
        <w:rPr>
          <w:rFonts w:ascii="맑은 고딕" w:eastAsia="맑은 고딕" w:hAnsi="맑은 고딕"/>
          <w:b/>
          <w:bCs/>
          <w:spacing w:val="-20"/>
          <w:sz w:val="32"/>
          <w:szCs w:val="32"/>
        </w:rPr>
        <w:t>드</w:t>
      </w:r>
      <w:proofErr w:type="spellEnd"/>
      <w:r>
        <w:rPr>
          <w:rFonts w:ascii="맑은 고딕" w:eastAsia="맑은 고딕" w:hAnsi="맑은 고딕"/>
          <w:b/>
          <w:bCs/>
          <w:spacing w:val="-20"/>
          <w:sz w:val="32"/>
          <w:szCs w:val="32"/>
        </w:rPr>
        <w:t xml:space="preserve"> 말리와 협업한 가을 </w:t>
      </w:r>
      <w:proofErr w:type="spellStart"/>
      <w:r>
        <w:rPr>
          <w:rFonts w:ascii="맑은 고딕" w:eastAsia="맑은 고딕" w:hAnsi="맑은 고딕"/>
          <w:b/>
          <w:bCs/>
          <w:spacing w:val="-20"/>
          <w:sz w:val="32"/>
          <w:szCs w:val="32"/>
        </w:rPr>
        <w:t>애프터눈</w:t>
      </w:r>
      <w:proofErr w:type="spellEnd"/>
      <w:r>
        <w:rPr>
          <w:rFonts w:ascii="맑은 고딕" w:eastAsia="맑은 고딕" w:hAnsi="맑은 고딕"/>
          <w:b/>
          <w:bCs/>
          <w:spacing w:val="-20"/>
          <w:sz w:val="32"/>
          <w:szCs w:val="32"/>
        </w:rPr>
        <w:t xml:space="preserve"> 티 세트 출시</w:t>
      </w:r>
    </w:p>
    <w:p w14:paraId="10B5C28D" w14:textId="64AC7737" w:rsidR="00C876AA" w:rsidRDefault="00986528" w:rsidP="00C876AA">
      <w:pPr>
        <w:spacing w:line="0" w:lineRule="atLeast"/>
        <w:rPr>
          <w:rFonts w:ascii="맑은 고딕" w:eastAsia="맑은 고딕" w:hAnsi="맑은 고딕"/>
          <w:b/>
          <w:sz w:val="22"/>
          <w:szCs w:val="22"/>
        </w:rPr>
      </w:pPr>
      <w:r w:rsidRPr="0097070D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A58D29" wp14:editId="54187235">
                <wp:simplePos x="0" y="0"/>
                <wp:positionH relativeFrom="column">
                  <wp:posOffset>22860</wp:posOffset>
                </wp:positionH>
                <wp:positionV relativeFrom="paragraph">
                  <wp:posOffset>5715</wp:posOffset>
                </wp:positionV>
                <wp:extent cx="6095365" cy="635"/>
                <wp:effectExtent l="0" t="0" r="19685" b="37465"/>
                <wp:wrapNone/>
                <wp:docPr id="3728594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6A5C771">
              <v:shapetype id="_x0000_t32" coordsize="21600,21600" o:oned="t" filled="f" o:spt="32" path="m,l21600,21600e" w14:anchorId="36A7FB9D">
                <v:path fillok="f" arrowok="t" o:connecttype="none"/>
                <o:lock v:ext="edit" shapetype="t"/>
              </v:shapetype>
              <v:shape id="AutoShape 8" style="position:absolute;margin-left:1.8pt;margin-top:.45pt;width:479.9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laHAb9oAAAAEAQAADwAAAGRycy9kb3du&#10;cmV2LnhtbEyOwW7CMBBE75X4B2uReqmKDYioSeMghMShxwISVxNvk7TxOoodkvL13Z7a42ieZl6+&#10;nVwrbtiHxpOG5UKBQCq9bajScD4dnl9AhGjImtYTavjGANti9pCbzPqR3vF2jJXgEQqZ0VDH2GVS&#10;hrJGZ8LCd0jcffjemcixr6TtzcjjrpUrpRLpTEP8UJsO9zWWX8fBacAwbJZql7rq/HYfny6r++fY&#10;nbR+nE+7VxARp/gHw68+q0PBTlc/kA2i1bBOGNSQguAyTdYbEFemFMgil//lix8A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laHAb9oAAAAEAQAADwAAAAAAAAAAAAAAAAAVBAAAZHJz&#10;L2Rvd25yZXYueG1sUEsFBgAAAAAEAAQA8wAAABwFAAAAAA==&#10;"/>
            </w:pict>
          </mc:Fallback>
        </mc:AlternateContent>
      </w:r>
      <w:r w:rsidRPr="0097070D">
        <w:rPr>
          <w:rFonts w:ascii="Wingdings" w:eastAsia="Wingdings" w:hAnsi="Wingdings" w:cs="Wingdings" w:hint="eastAsia"/>
          <w:b/>
          <w:sz w:val="22"/>
          <w:szCs w:val="22"/>
        </w:rPr>
        <w:t>q</w:t>
      </w:r>
      <w:proofErr w:type="spellStart"/>
      <w:r w:rsidR="00C876AA" w:rsidRPr="00C876AA">
        <w:rPr>
          <w:rFonts w:ascii="맑은 고딕" w:eastAsia="맑은 고딕" w:hAnsi="맑은 고딕" w:hint="eastAsia"/>
          <w:b/>
          <w:sz w:val="22"/>
          <w:szCs w:val="22"/>
        </w:rPr>
        <w:t>레스케이프</w:t>
      </w:r>
      <w:proofErr w:type="spellEnd"/>
      <w:r w:rsidR="00C876AA" w:rsidRPr="00C876AA">
        <w:rPr>
          <w:rFonts w:ascii="맑은 고딕" w:eastAsia="맑은 고딕" w:hAnsi="맑은 고딕" w:hint="eastAsia"/>
          <w:b/>
          <w:sz w:val="22"/>
          <w:szCs w:val="22"/>
        </w:rPr>
        <w:t>,</w:t>
      </w:r>
      <w:r w:rsidR="00C62089">
        <w:rPr>
          <w:rFonts w:ascii="맑은 고딕" w:eastAsia="맑은 고딕" w:hAnsi="맑은 고딕" w:hint="eastAsia"/>
          <w:b/>
          <w:sz w:val="22"/>
          <w:szCs w:val="22"/>
        </w:rPr>
        <w:t xml:space="preserve"> 프랑스 </w:t>
      </w:r>
      <w:r w:rsidR="00C876AA" w:rsidRPr="00C876AA">
        <w:rPr>
          <w:rFonts w:ascii="맑은 고딕" w:eastAsia="맑은 고딕" w:hAnsi="맑은 고딕" w:hint="eastAsia"/>
          <w:b/>
          <w:sz w:val="22"/>
          <w:szCs w:val="22"/>
        </w:rPr>
        <w:t>왕실 티 파티에서 영감…우아한 살롱 무드의 ‘</w:t>
      </w:r>
      <w:proofErr w:type="spellStart"/>
      <w:r w:rsidR="00C876AA" w:rsidRPr="00C876AA">
        <w:rPr>
          <w:rFonts w:ascii="맑은 고딕" w:eastAsia="맑은 고딕" w:hAnsi="맑은 고딕" w:hint="eastAsia"/>
          <w:b/>
          <w:sz w:val="22"/>
          <w:szCs w:val="22"/>
        </w:rPr>
        <w:t>애프터눈</w:t>
      </w:r>
      <w:proofErr w:type="spellEnd"/>
      <w:r w:rsidR="00C876AA" w:rsidRPr="00C876AA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proofErr w:type="spellStart"/>
      <w:r w:rsidR="00C876AA" w:rsidRPr="00C876AA">
        <w:rPr>
          <w:rFonts w:ascii="맑은 고딕" w:eastAsia="맑은 고딕" w:hAnsi="맑은 고딕" w:hint="eastAsia"/>
          <w:b/>
          <w:sz w:val="22"/>
          <w:szCs w:val="22"/>
        </w:rPr>
        <w:t>앳</w:t>
      </w:r>
      <w:proofErr w:type="spellEnd"/>
      <w:r w:rsidR="00C876AA" w:rsidRPr="00C876AA">
        <w:rPr>
          <w:rFonts w:ascii="맑은 고딕" w:eastAsia="맑은 고딕" w:hAnsi="맑은 고딕" w:hint="eastAsia"/>
          <w:b/>
          <w:sz w:val="22"/>
          <w:szCs w:val="22"/>
        </w:rPr>
        <w:t xml:space="preserve"> 더 </w:t>
      </w:r>
      <w:proofErr w:type="spellStart"/>
      <w:r w:rsidR="00C876AA" w:rsidRPr="00C876AA">
        <w:rPr>
          <w:rFonts w:ascii="맑은 고딕" w:eastAsia="맑은 고딕" w:hAnsi="맑은 고딕" w:hint="eastAsia"/>
          <w:b/>
          <w:sz w:val="22"/>
          <w:szCs w:val="22"/>
        </w:rPr>
        <w:t>샤또</w:t>
      </w:r>
      <w:proofErr w:type="spellEnd"/>
      <w:r w:rsidR="00C876AA" w:rsidRPr="00C876AA">
        <w:rPr>
          <w:rFonts w:ascii="맑은 고딕" w:eastAsia="맑은 고딕" w:hAnsi="맑은 고딕" w:hint="eastAsia"/>
          <w:b/>
          <w:sz w:val="22"/>
          <w:szCs w:val="22"/>
        </w:rPr>
        <w:t>’ 출시</w:t>
      </w:r>
    </w:p>
    <w:p w14:paraId="5FF04500" w14:textId="2A0435DF" w:rsidR="00C876AA" w:rsidRPr="00C876AA" w:rsidRDefault="00C876AA" w:rsidP="00E1350C">
      <w:pPr>
        <w:spacing w:line="0" w:lineRule="atLeast"/>
        <w:rPr>
          <w:rFonts w:ascii="맑은 고딕" w:eastAsia="맑은 고딕" w:hAnsi="맑은 고딕"/>
          <w:b/>
          <w:sz w:val="22"/>
          <w:szCs w:val="22"/>
        </w:rPr>
      </w:pPr>
      <w:r w:rsidRPr="0097070D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="009D242C">
        <w:rPr>
          <w:rFonts w:ascii="맑은 고딕" w:eastAsia="맑은 고딕" w:hAnsi="맑은 고딕" w:hint="eastAsia"/>
          <w:b/>
          <w:sz w:val="22"/>
          <w:szCs w:val="22"/>
        </w:rPr>
        <w:t xml:space="preserve">니치 향수 브랜드 </w:t>
      </w:r>
      <w:r w:rsidR="00766D13">
        <w:rPr>
          <w:rFonts w:ascii="맑은 고딕" w:eastAsia="맑은 고딕" w:hAnsi="맑은 고딕"/>
          <w:b/>
          <w:sz w:val="22"/>
          <w:szCs w:val="22"/>
        </w:rPr>
        <w:t>‘</w:t>
      </w:r>
      <w:proofErr w:type="spellStart"/>
      <w:r w:rsidRPr="00C876AA">
        <w:rPr>
          <w:rFonts w:ascii="맑은 고딕" w:eastAsia="맑은 고딕" w:hAnsi="맑은 고딕" w:hint="eastAsia"/>
          <w:b/>
          <w:sz w:val="22"/>
          <w:szCs w:val="22"/>
        </w:rPr>
        <w:t>퍼퓸</w:t>
      </w:r>
      <w:proofErr w:type="spellEnd"/>
      <w:r w:rsidRPr="00C876AA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proofErr w:type="spellStart"/>
      <w:r w:rsidRPr="00C876AA">
        <w:rPr>
          <w:rFonts w:ascii="맑은 고딕" w:eastAsia="맑은 고딕" w:hAnsi="맑은 고딕" w:hint="eastAsia"/>
          <w:b/>
          <w:sz w:val="22"/>
          <w:szCs w:val="22"/>
        </w:rPr>
        <w:t>드</w:t>
      </w:r>
      <w:proofErr w:type="spellEnd"/>
      <w:r w:rsidRPr="00C876AA">
        <w:rPr>
          <w:rFonts w:ascii="맑은 고딕" w:eastAsia="맑은 고딕" w:hAnsi="맑은 고딕" w:hint="eastAsia"/>
          <w:b/>
          <w:sz w:val="22"/>
          <w:szCs w:val="22"/>
        </w:rPr>
        <w:t xml:space="preserve"> 말리</w:t>
      </w:r>
      <w:r w:rsidR="00766D13">
        <w:rPr>
          <w:rFonts w:ascii="맑은 고딕" w:eastAsia="맑은 고딕" w:hAnsi="맑은 고딕"/>
          <w:b/>
          <w:sz w:val="22"/>
          <w:szCs w:val="22"/>
        </w:rPr>
        <w:t>’</w:t>
      </w:r>
      <w:r w:rsidRPr="00C876AA">
        <w:rPr>
          <w:rFonts w:ascii="맑은 고딕" w:eastAsia="맑은 고딕" w:hAnsi="맑은 고딕" w:hint="eastAsia"/>
          <w:b/>
          <w:sz w:val="22"/>
          <w:szCs w:val="22"/>
        </w:rPr>
        <w:t xml:space="preserve">와 향과 미식 어우러진 </w:t>
      </w:r>
      <w:r w:rsidR="00C62089">
        <w:rPr>
          <w:rFonts w:ascii="맑은 고딕" w:eastAsia="맑은 고딕" w:hAnsi="맑은 고딕" w:hint="eastAsia"/>
          <w:b/>
          <w:sz w:val="22"/>
          <w:szCs w:val="22"/>
        </w:rPr>
        <w:t xml:space="preserve">오감만족 </w:t>
      </w:r>
      <w:proofErr w:type="spellStart"/>
      <w:r w:rsidR="00766D13">
        <w:rPr>
          <w:rFonts w:ascii="맑은 고딕" w:eastAsia="맑은 고딕" w:hAnsi="맑은 고딕" w:hint="eastAsia"/>
          <w:b/>
          <w:sz w:val="22"/>
          <w:szCs w:val="22"/>
        </w:rPr>
        <w:t>애프터눈</w:t>
      </w:r>
      <w:proofErr w:type="spellEnd"/>
      <w:r w:rsidR="00766D13">
        <w:rPr>
          <w:rFonts w:ascii="맑은 고딕" w:eastAsia="맑은 고딕" w:hAnsi="맑은 고딕" w:hint="eastAsia"/>
          <w:b/>
          <w:sz w:val="22"/>
          <w:szCs w:val="22"/>
        </w:rPr>
        <w:t xml:space="preserve"> 티 경험 선사</w:t>
      </w:r>
    </w:p>
    <w:p w14:paraId="46D5F1AE" w14:textId="77777777" w:rsidR="00986528" w:rsidRPr="00F62AAA" w:rsidRDefault="00986528" w:rsidP="00986528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C1634E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B37434" wp14:editId="0F5AF434">
                <wp:simplePos x="0" y="0"/>
                <wp:positionH relativeFrom="column">
                  <wp:posOffset>2540</wp:posOffset>
                </wp:positionH>
                <wp:positionV relativeFrom="paragraph">
                  <wp:posOffset>138430</wp:posOffset>
                </wp:positionV>
                <wp:extent cx="6095365" cy="635"/>
                <wp:effectExtent l="0" t="0" r="19685" b="37465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26A6CF6">
              <v:shape id="AutoShape 10" style="position:absolute;margin-left:.2pt;margin-top:10.9pt;width:479.9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wk3lNNoAAAAGAQAADwAAAGRycy9kb3du&#10;cmV2LnhtbEyOzU7DMBCE70i8g7VIXBC1E6AiaZyqQuLAkbYSVzfeJoF4HcVOE/r0bE/0OD+a+Yr1&#10;7DpxwiG0njQkCwUCqfK2pVrDfvf++AoiREPWdJ5Qwy8GWJe3N4XJrZ/oE0/bWAseoZAbDU2MfS5l&#10;qBp0Jix8j8TZ0Q/ORJZDLe1gJh53nUyVWkpnWuKHxvT41mD1sx2dBgzjS6I2mav3H+fp4Ss9f0/9&#10;Tuv7u3mzAhFxjv9luOAzOpTMdPAj2SA6Dc/c05AmzM9ptlRPIA4XIwNZFvIav/w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wk3lNNoAAAAGAQAADwAAAAAAAAAAAAAAAAAVBAAAZHJz&#10;L2Rvd25yZXYueG1sUEsFBgAAAAAEAAQA8wAAABwFAAAAAA==&#10;" w14:anchorId="77CF376E"/>
            </w:pict>
          </mc:Fallback>
        </mc:AlternateContent>
      </w:r>
    </w:p>
    <w:p w14:paraId="2C130D83" w14:textId="77777777" w:rsidR="0097070D" w:rsidRPr="00E94852" w:rsidRDefault="0097070D" w:rsidP="0097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</w:p>
    <w:p w14:paraId="7AD028F3" w14:textId="135DD501" w:rsidR="00C876AA" w:rsidRDefault="00C876AA" w:rsidP="00C876A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proofErr w:type="spellStart"/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조선호텔앤리조트의</w:t>
      </w:r>
      <w:proofErr w:type="spellEnd"/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부티크 호텔 </w:t>
      </w:r>
      <w:proofErr w:type="spellStart"/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레스케이프</w:t>
      </w:r>
      <w:r w:rsidR="77B45352"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가</w:t>
      </w:r>
      <w:proofErr w:type="spellEnd"/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프</w:t>
      </w:r>
      <w:r w:rsidR="009D242C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렌치</w:t>
      </w:r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하이엔드 </w:t>
      </w:r>
      <w:proofErr w:type="spellStart"/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니치향수</w:t>
      </w:r>
      <w:proofErr w:type="spellEnd"/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브랜드 ‘</w:t>
      </w:r>
      <w:proofErr w:type="spellStart"/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퍼퓸</w:t>
      </w:r>
      <w:proofErr w:type="spellEnd"/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proofErr w:type="spellStart"/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드</w:t>
      </w:r>
      <w:proofErr w:type="spellEnd"/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말리(Parfums de Marly)’와 손잡고 가을 시즌 한정 ‘</w:t>
      </w:r>
      <w:proofErr w:type="spellStart"/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애프터눈</w:t>
      </w:r>
      <w:proofErr w:type="spellEnd"/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proofErr w:type="spellStart"/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앳</w:t>
      </w:r>
      <w:proofErr w:type="spellEnd"/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더 </w:t>
      </w:r>
      <w:proofErr w:type="spellStart"/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샤또</w:t>
      </w:r>
      <w:proofErr w:type="spellEnd"/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(Afternoon at the Château)’ 프로모션을 오는 11월 30일(일)까지 티 살롱 바이 </w:t>
      </w:r>
      <w:proofErr w:type="spellStart"/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팔레드</w:t>
      </w:r>
      <w:proofErr w:type="spellEnd"/>
      <w:r w:rsidRPr="00F7112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신에서 선보인다.</w:t>
      </w:r>
    </w:p>
    <w:p w14:paraId="1EBFE9F1" w14:textId="77777777" w:rsidR="00C876AA" w:rsidRDefault="00C876AA" w:rsidP="00C876A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38512108" w14:textId="7FEB1751" w:rsidR="00130DD6" w:rsidRDefault="00130DD6" w:rsidP="00C876A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티 살롱 바이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팔레드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신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은</w:t>
      </w:r>
      <w:r w:rsidRPr="00130DD6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미쉐린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가이드 서울에 6년 연속 소개된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팔레드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신에서 운영하는</w:t>
      </w:r>
      <w:r w:rsidRPr="00F7112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공간으로</w:t>
      </w:r>
      <w:r w:rsidRPr="00F7112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, </w:t>
      </w:r>
      <w:r w:rsidR="009D242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문화와 예술이 화려하게 꽃핀 </w:t>
      </w:r>
      <w:r w:rsidRPr="00130DD6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18세기 프랑스 귀족들의 살롱 문화에서 영감을 받아 탄생</w:t>
      </w:r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했다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. </w:t>
      </w:r>
      <w:r w:rsidRPr="00130DD6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궁전을 연상시키는 클래식한 인테리어와 프렌치 감성이 깃든 디테일이 특징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으로 </w:t>
      </w:r>
      <w:r w:rsidRPr="00130DD6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엄선한 </w:t>
      </w:r>
      <w:proofErr w:type="spellStart"/>
      <w:r w:rsidRPr="00130DD6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셀렉티드</w:t>
      </w:r>
      <w:proofErr w:type="spellEnd"/>
      <w:r w:rsidRPr="00130DD6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티와 독창적인 비주얼의 디저트를 즐기며 예술과 담론이 오가던 살롱 문화를 경험할 수 있다.</w:t>
      </w:r>
    </w:p>
    <w:p w14:paraId="67B622DD" w14:textId="77777777" w:rsidR="00C876AA" w:rsidRPr="0044687A" w:rsidRDefault="00C876AA" w:rsidP="00C876A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516475F0" w14:textId="5B08A56F" w:rsidR="00C876AA" w:rsidRPr="0017080A" w:rsidRDefault="00C876AA" w:rsidP="009D242C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이번 </w:t>
      </w:r>
      <w:r w:rsidRPr="0017080A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proofErr w:type="spellStart"/>
      <w:r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애프터눈</w:t>
      </w:r>
      <w:proofErr w:type="spellEnd"/>
      <w:r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proofErr w:type="spellStart"/>
      <w:r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앳</w:t>
      </w:r>
      <w:proofErr w:type="spellEnd"/>
      <w:r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더 </w:t>
      </w:r>
      <w:proofErr w:type="spellStart"/>
      <w:r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샤또</w:t>
      </w:r>
      <w:proofErr w:type="spellEnd"/>
      <w:r w:rsidRPr="0017080A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는 프랑스</w:t>
      </w:r>
      <w:r w:rsidRPr="0017080A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왕실의 티 파티에서 영감을 받아</w:t>
      </w:r>
      <w:r w:rsidR="009D242C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r w:rsidRPr="0017080A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절제된 </w:t>
      </w:r>
      <w:proofErr w:type="spellStart"/>
      <w:r w:rsidRPr="0017080A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럭셔리와</w:t>
      </w:r>
      <w:proofErr w:type="spellEnd"/>
      <w:r w:rsidRPr="0017080A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우아한 무드가 돋보이는 공간 연출과 디저트 구성이 특징이다.</w:t>
      </w:r>
    </w:p>
    <w:p w14:paraId="0BACDD2C" w14:textId="77777777" w:rsidR="0017080A" w:rsidRPr="009D242C" w:rsidRDefault="0017080A" w:rsidP="00C876A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727DFD01" w14:textId="2A4275A3" w:rsidR="0017080A" w:rsidRDefault="0017080A" w:rsidP="0017080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특히, </w:t>
      </w:r>
      <w:r w:rsidR="009D242C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화려한 왕궁을 연상시키는 </w:t>
      </w:r>
      <w:r w:rsidR="009D242C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proofErr w:type="spellStart"/>
      <w:r w:rsidR="009D242C"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퍼퓸</w:t>
      </w:r>
      <w:proofErr w:type="spellEnd"/>
      <w:r w:rsidR="009D242C"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proofErr w:type="spellStart"/>
      <w:r w:rsidR="009D242C"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드</w:t>
      </w:r>
      <w:proofErr w:type="spellEnd"/>
      <w:r w:rsidR="009D242C"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말리</w:t>
      </w:r>
      <w:r w:rsidR="009D242C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="009D242C"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의 감각적인 플라워 디스플레이</w:t>
      </w:r>
      <w:r w:rsidR="009D242C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와 </w:t>
      </w:r>
      <w:proofErr w:type="spellStart"/>
      <w:r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퍼퓸</w:t>
      </w:r>
      <w:proofErr w:type="spellEnd"/>
      <w:r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proofErr w:type="spellStart"/>
      <w:r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드</w:t>
      </w:r>
      <w:proofErr w:type="spellEnd"/>
      <w:r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말리의 베스트셀러 향수인 </w:t>
      </w:r>
      <w:proofErr w:type="spellStart"/>
      <w:r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멜리오라</w:t>
      </w:r>
      <w:proofErr w:type="spellEnd"/>
      <w:r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, 발라야, </w:t>
      </w:r>
      <w:proofErr w:type="spellStart"/>
      <w:r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그린리</w:t>
      </w:r>
      <w:proofErr w:type="spellEnd"/>
      <w:r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등 세 가지 향을 직접 </w:t>
      </w:r>
      <w:proofErr w:type="spellStart"/>
      <w:r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시향해볼</w:t>
      </w:r>
      <w:proofErr w:type="spellEnd"/>
      <w:r w:rsidRPr="0017080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수 있어 향과 미식이 어우러진 특별한 티 타임을 즐길 수 있다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. </w:t>
      </w:r>
    </w:p>
    <w:p w14:paraId="7270F543" w14:textId="77777777" w:rsidR="0017080A" w:rsidRDefault="0017080A" w:rsidP="00C876A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1B945FBD" w14:textId="77777777" w:rsidR="00C876AA" w:rsidRDefault="00C876AA" w:rsidP="00C876A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메뉴는 </w:t>
      </w:r>
      <w:proofErr w:type="spellStart"/>
      <w:r w:rsidRPr="002C605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퍼퓸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2C605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드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Pr="002C605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말리의 대표 향수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로 화사한 꽃향기가 매력적인 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r w:rsidRPr="002C605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발라야(Valaya)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Pr="002C605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와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청포도 사탕이 생각나는 상큼함이 돋보이는 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proofErr w:type="spellStart"/>
      <w:r w:rsidRPr="002C605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멜리오라</w:t>
      </w:r>
      <w:proofErr w:type="spellEnd"/>
      <w:r w:rsidRPr="002C605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(Meliora)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Pr="002C605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에서 영감을 받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아 구성했다. </w:t>
      </w:r>
    </w:p>
    <w:p w14:paraId="26299726" w14:textId="77777777" w:rsidR="00C876AA" w:rsidRDefault="00C876AA" w:rsidP="00C876A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6D1F89AC" w14:textId="7B86EFA4" w:rsidR="00130DD6" w:rsidRDefault="00C876AA" w:rsidP="0017080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3C523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화사한</w:t>
      </w:r>
      <w:r w:rsidRPr="003C523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꽃 향기의 발라야(Valaya)에서 영감을 받</w:t>
      </w:r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아 </w:t>
      </w:r>
      <w:r w:rsidRPr="003C523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바닐라와 </w:t>
      </w:r>
      <w:proofErr w:type="spellStart"/>
      <w:r w:rsidRPr="003C523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베르가못</w:t>
      </w:r>
      <w:proofErr w:type="spellEnd"/>
      <w:r w:rsidRPr="003C523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, </w:t>
      </w:r>
      <w:proofErr w:type="spellStart"/>
      <w:r w:rsidRPr="003C523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만다린을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조화롭게 </w:t>
      </w:r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어우러진 </w:t>
      </w:r>
      <w:r w:rsidR="00E94852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proofErr w:type="spellStart"/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시그니처</w:t>
      </w:r>
      <w:proofErr w:type="spellEnd"/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케이크</w:t>
      </w:r>
      <w:r w:rsidR="0017080A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, </w:t>
      </w:r>
      <w:r w:rsidRPr="003C523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청포도 사탕을 연상시키는 상큼함과 꽃다발의 향기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가 돋보이는</w:t>
      </w:r>
      <w:r w:rsidRPr="003C523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3C523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멜리오라</w:t>
      </w:r>
      <w:proofErr w:type="spellEnd"/>
      <w:r w:rsidRPr="003C523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(Meliora)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를 표현한 </w:t>
      </w:r>
      <w:r w:rsidR="0017080A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proofErr w:type="spellStart"/>
      <w:r w:rsidRPr="003C523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마들렌</w:t>
      </w:r>
      <w:proofErr w:type="spellEnd"/>
      <w:r w:rsidR="0017080A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등 </w:t>
      </w:r>
      <w:r w:rsidRPr="003C523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두 향수의 매력을 조화롭게 담아낸 쿠키</w:t>
      </w:r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를 포함해 </w:t>
      </w:r>
      <w:r w:rsidRPr="003C523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다채로운 </w:t>
      </w:r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색감과 맛의 </w:t>
      </w:r>
      <w:r w:rsidRPr="003C523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디저</w:t>
      </w:r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트를 준비했다. </w:t>
      </w:r>
    </w:p>
    <w:p w14:paraId="2F082B6B" w14:textId="77777777" w:rsidR="00130DD6" w:rsidRDefault="00130DD6" w:rsidP="00C876A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24985D34" w14:textId="13586BD8" w:rsidR="00C876AA" w:rsidRDefault="00130DD6" w:rsidP="00C876A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이와 함께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세이버리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메뉴로는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트러플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치즈 오픈 샌드위치,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넛츠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콘과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무화과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콩피츄어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등</w:t>
      </w:r>
      <w:r w:rsidR="00E9485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이</w:t>
      </w:r>
      <w:r w:rsidR="00C876AA" w:rsidRPr="003C523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</w:t>
      </w:r>
      <w:r w:rsidR="00E9485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준비되어 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간단한 식사로도 손색없다. </w:t>
      </w:r>
    </w:p>
    <w:p w14:paraId="043C69EA" w14:textId="77777777" w:rsidR="00C876AA" w:rsidRDefault="00C876AA" w:rsidP="00C876A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2E027DEA" w14:textId="01400646" w:rsidR="00C876AA" w:rsidRDefault="00C876AA" w:rsidP="00C876A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lastRenderedPageBreak/>
        <w:t xml:space="preserve">티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푸드와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함께 </w:t>
      </w:r>
      <w:r w:rsidRPr="00A7495F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프리미엄 티 또는 커피와 함께 향긋한 마리아주를 경험할 수 있다. 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티는 </w:t>
      </w:r>
      <w:r w:rsidRPr="00AE6A12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잉글리시 블랙퍼스트, </w:t>
      </w:r>
      <w:proofErr w:type="spellStart"/>
      <w:r w:rsidRPr="00AE6A12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얼그레이</w:t>
      </w:r>
      <w:proofErr w:type="spellEnd"/>
      <w:r w:rsidRPr="00AE6A12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, </w:t>
      </w:r>
      <w:proofErr w:type="spellStart"/>
      <w:r w:rsidRPr="00AE6A12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루이보스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중 선택 가능하다. 또한, </w:t>
      </w:r>
      <w:r w:rsidRPr="002C605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미국 캘리포니아 러시안 리버 밸리에서 생산된 하트포드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러시안 리버 밸리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샤도네이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2021 </w:t>
      </w:r>
      <w:r w:rsidRPr="002C605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와인</w:t>
      </w:r>
      <w:r w:rsidR="00130DD6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도 준비되어 취향에 따라 추가해 근사한 가을날의 오후를 완성할 수 있다. </w:t>
      </w:r>
    </w:p>
    <w:p w14:paraId="30A5398C" w14:textId="77777777" w:rsidR="00C876AA" w:rsidRPr="003C5237" w:rsidRDefault="00C876AA" w:rsidP="00C876A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4D9D8AE6" w14:textId="4C4B84DB" w:rsidR="00C876AA" w:rsidRDefault="00C876AA" w:rsidP="0017080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AE6A12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또한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애프터눈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앳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더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샤또</w:t>
      </w:r>
      <w:proofErr w:type="spellEnd"/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이용하는 </w:t>
      </w:r>
      <w:r w:rsidRPr="00AE6A12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모든 이용 고객에게는 </w:t>
      </w:r>
      <w:proofErr w:type="spellStart"/>
      <w:r w:rsidRPr="00AE6A12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퍼퓸</w:t>
      </w:r>
      <w:proofErr w:type="spellEnd"/>
      <w:r w:rsidRPr="00AE6A12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AE6A12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드</w:t>
      </w:r>
      <w:proofErr w:type="spellEnd"/>
      <w:r w:rsidRPr="00AE6A12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말리 베스트셀러 향수 2종</w:t>
      </w:r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의 </w:t>
      </w:r>
      <w:proofErr w:type="spellStart"/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시향</w:t>
      </w:r>
      <w:proofErr w:type="spellEnd"/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키트</w:t>
      </w:r>
      <w:r w:rsidRPr="00AE6A12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(1.5ml)</w:t>
      </w:r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를 </w:t>
      </w:r>
      <w:r w:rsidRPr="00AE6A12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증정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해</w:t>
      </w:r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티 타임의 여운을 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향기로 </w:t>
      </w:r>
      <w:r w:rsidRPr="003C523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이어갈 수 있도록 했다.</w:t>
      </w:r>
    </w:p>
    <w:p w14:paraId="2FE667A2" w14:textId="77777777" w:rsidR="00C876AA" w:rsidRDefault="00C876AA" w:rsidP="00C876A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3D85FEA3" w14:textId="56400FB3" w:rsidR="00C876AA" w:rsidRDefault="00C876AA" w:rsidP="00C876A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레스케이프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호텔 관계자는 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“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향수와 디저트가 어우러진 이번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애프터눈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티는 오감을 자극하는 경험을 통해 고객들에게 특별한 가을의 낭만을 선사할 것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”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이라며, 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“</w:t>
      </w:r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화려함과 우아함이 공존하는 특별한 공간과 디저트</w:t>
      </w:r>
      <w:r w:rsidR="00D21B1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로 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마치 왕실 살롱에서 즐기는 듯한 </w:t>
      </w:r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특별한 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티 타임</w:t>
      </w:r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을 </w:t>
      </w:r>
      <w:r w:rsidR="00D21B1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만끽해 보시기</w:t>
      </w:r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바란다.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”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고 </w:t>
      </w:r>
      <w:r w:rsidR="0017080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전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했다. </w:t>
      </w:r>
    </w:p>
    <w:p w14:paraId="02CAC779" w14:textId="77777777" w:rsidR="00C876AA" w:rsidRDefault="00C876AA" w:rsidP="00C876A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654FD3AE" w14:textId="3CB53284" w:rsidR="00C876AA" w:rsidRPr="00C876AA" w:rsidRDefault="00C876AA" w:rsidP="00C876A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3C523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proofErr w:type="spellStart"/>
      <w:r w:rsidRPr="003C523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애프터눈</w:t>
      </w:r>
      <w:proofErr w:type="spellEnd"/>
      <w:r w:rsidRPr="003C523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3C523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앳</w:t>
      </w:r>
      <w:proofErr w:type="spellEnd"/>
      <w:r w:rsidRPr="003C523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더 </w:t>
      </w:r>
      <w:proofErr w:type="spellStart"/>
      <w:r w:rsidRPr="003C523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샤또</w:t>
      </w:r>
      <w:proofErr w:type="spellEnd"/>
      <w:r w:rsidRPr="003C523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(Afternoon at the Château)</w:t>
      </w:r>
      <w:r w:rsidRPr="003C5237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Pr="003C523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</w:rPr>
        <w:t>는 11월 30일(일)까지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</w:rPr>
        <w:t xml:space="preserve"> 호텔 6층에 위치한 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</w:rPr>
        <w:t>‘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</w:rPr>
        <w:t xml:space="preserve">티 살롱 바이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</w:rPr>
        <w:t>팔레드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</w:rPr>
        <w:t xml:space="preserve"> 신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</w:rPr>
        <w:t>’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</w:rPr>
        <w:t xml:space="preserve">에서 </w:t>
      </w:r>
      <w:r w:rsidR="00D21B1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</w:rPr>
        <w:t>이용 가능하며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</w:rPr>
        <w:t xml:space="preserve">, 가격은 9만원 (2인 기준) 이다. </w:t>
      </w:r>
    </w:p>
    <w:p w14:paraId="5226AC36" w14:textId="77777777" w:rsidR="00C876AA" w:rsidRDefault="00C876AA" w:rsidP="00C876AA">
      <w:pPr>
        <w:pStyle w:val="ac"/>
        <w:wordWrap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0B6613A8" w14:textId="62B6E616" w:rsidR="004C64FD" w:rsidRPr="004C64FD" w:rsidRDefault="004C64FD" w:rsidP="004C64F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4C64FD">
        <w:rPr>
          <w:rFonts w:ascii="맑은 고딕" w:eastAsia="맑은 고딕" w:cs="맑은 고딕"/>
          <w:b/>
          <w:bCs/>
          <w:sz w:val="22"/>
          <w:szCs w:val="22"/>
        </w:rPr>
        <w:t>[</w:t>
      </w:r>
      <w:proofErr w:type="spellStart"/>
      <w:r w:rsidR="00C876AA">
        <w:rPr>
          <w:rFonts w:ascii="맑은 고딕" w:eastAsia="맑은 고딕" w:cs="맑은 고딕" w:hint="eastAsia"/>
          <w:b/>
          <w:bCs/>
          <w:sz w:val="22"/>
          <w:szCs w:val="22"/>
        </w:rPr>
        <w:t>레스케이프</w:t>
      </w:r>
      <w:proofErr w:type="spellEnd"/>
      <w:r w:rsidRPr="00C876AA">
        <w:rPr>
          <w:rFonts w:ascii="맑은 고딕" w:eastAsia="맑은 고딕" w:cs="맑은 고딕"/>
          <w:b/>
          <w:bCs/>
          <w:sz w:val="22"/>
          <w:szCs w:val="22"/>
        </w:rPr>
        <w:t xml:space="preserve">, </w:t>
      </w:r>
      <w:r w:rsidRPr="00C876AA">
        <w:rPr>
          <w:rFonts w:ascii="맑은 고딕" w:eastAsia="맑은 고딕" w:cs="맑은 고딕"/>
          <w:b/>
          <w:bCs/>
          <w:sz w:val="22"/>
          <w:szCs w:val="22"/>
        </w:rPr>
        <w:t>‘</w:t>
      </w:r>
      <w:proofErr w:type="spellStart"/>
      <w:r w:rsidR="00C876AA" w:rsidRPr="00C876AA">
        <w:rPr>
          <w:rFonts w:ascii="맑은 고딕" w:eastAsia="맑은 고딕" w:cs="맑은 고딕" w:hint="eastAsia"/>
          <w:b/>
          <w:bCs/>
          <w:sz w:val="22"/>
          <w:szCs w:val="22"/>
        </w:rPr>
        <w:t>애프터눈</w:t>
      </w:r>
      <w:proofErr w:type="spellEnd"/>
      <w:r w:rsidR="00C876AA" w:rsidRPr="00C876AA"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proofErr w:type="spellStart"/>
      <w:r w:rsidR="00C876AA" w:rsidRPr="00C876AA">
        <w:rPr>
          <w:rFonts w:ascii="맑은 고딕" w:eastAsia="맑은 고딕" w:cs="맑은 고딕" w:hint="eastAsia"/>
          <w:b/>
          <w:bCs/>
          <w:sz w:val="22"/>
          <w:szCs w:val="22"/>
        </w:rPr>
        <w:t>앳</w:t>
      </w:r>
      <w:proofErr w:type="spellEnd"/>
      <w:r w:rsidR="00C876AA" w:rsidRPr="00C876AA">
        <w:rPr>
          <w:rFonts w:ascii="맑은 고딕" w:eastAsia="맑은 고딕" w:cs="맑은 고딕" w:hint="eastAsia"/>
          <w:b/>
          <w:bCs/>
          <w:sz w:val="22"/>
          <w:szCs w:val="22"/>
        </w:rPr>
        <w:t xml:space="preserve"> 더 </w:t>
      </w:r>
      <w:proofErr w:type="spellStart"/>
      <w:r w:rsidR="00C876AA" w:rsidRPr="00C876AA">
        <w:rPr>
          <w:rFonts w:ascii="맑은 고딕" w:eastAsia="맑은 고딕" w:cs="맑은 고딕" w:hint="eastAsia"/>
          <w:b/>
          <w:bCs/>
          <w:sz w:val="22"/>
          <w:szCs w:val="22"/>
        </w:rPr>
        <w:t>샤또</w:t>
      </w:r>
      <w:proofErr w:type="spellEnd"/>
      <w:r w:rsidR="00C876AA" w:rsidRPr="00C876AA"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r w:rsidR="002E7C9E" w:rsidRPr="00C876AA">
        <w:rPr>
          <w:rFonts w:ascii="맑은 고딕" w:eastAsia="맑은 고딕" w:cs="맑은 고딕" w:hint="eastAsia"/>
          <w:b/>
          <w:bCs/>
          <w:sz w:val="22"/>
          <w:szCs w:val="22"/>
        </w:rPr>
        <w:t>(</w:t>
      </w:r>
      <w:r w:rsidR="00C876AA" w:rsidRPr="00C876AA">
        <w:rPr>
          <w:rFonts w:ascii="맑은 고딕" w:eastAsia="맑은 고딕" w:hAnsi="맑은 고딕" w:cs="맑은 고딕" w:hint="eastAsia"/>
          <w:b/>
          <w:bCs/>
          <w:color w:val="000000"/>
          <w:spacing w:val="-6"/>
          <w:sz w:val="22"/>
          <w:szCs w:val="22"/>
        </w:rPr>
        <w:t>Afternoon at the Château</w:t>
      </w:r>
      <w:r w:rsidRPr="00C876AA">
        <w:rPr>
          <w:rFonts w:ascii="맑은 고딕" w:eastAsia="맑은 고딕" w:cs="맑은 고딕"/>
          <w:b/>
          <w:bCs/>
          <w:sz w:val="22"/>
          <w:szCs w:val="22"/>
        </w:rPr>
        <w:t>)</w:t>
      </w:r>
      <w:r w:rsidRPr="00C876AA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Pr="004C64FD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0A6C5C32" w14:textId="77777777" w:rsidR="009E0221" w:rsidRPr="0070494C" w:rsidRDefault="009E0221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5375985F" w14:textId="63D5B888" w:rsidR="009E0221" w:rsidRPr="00C876AA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C876AA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C876AA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4C64FD" w:rsidRPr="00C876AA">
        <w:rPr>
          <w:rFonts w:ascii="맑은 고딕" w:eastAsia="맑은 고딕" w:cs="맑은 고딕"/>
          <w:b/>
          <w:bCs/>
          <w:sz w:val="22"/>
          <w:szCs w:val="22"/>
        </w:rPr>
        <w:t>판매 기간</w:t>
      </w:r>
      <w:r w:rsidR="004C64FD" w:rsidRPr="00C876AA">
        <w:rPr>
          <w:rFonts w:ascii="맑은 고딕" w:eastAsia="맑은 고딕" w:cs="맑은 고딕"/>
          <w:sz w:val="22"/>
          <w:szCs w:val="22"/>
        </w:rPr>
        <w:t xml:space="preserve">: ~ 2025년 </w:t>
      </w:r>
      <w:r w:rsidR="00EE1808" w:rsidRPr="00C876AA">
        <w:rPr>
          <w:rFonts w:ascii="맑은 고딕" w:eastAsia="맑은 고딕" w:cs="맑은 고딕" w:hint="eastAsia"/>
          <w:sz w:val="22"/>
          <w:szCs w:val="22"/>
        </w:rPr>
        <w:t>1</w:t>
      </w:r>
      <w:r w:rsidR="00C876AA" w:rsidRPr="00C876AA">
        <w:rPr>
          <w:rFonts w:ascii="맑은 고딕" w:eastAsia="맑은 고딕" w:cs="맑은 고딕" w:hint="eastAsia"/>
          <w:sz w:val="22"/>
          <w:szCs w:val="22"/>
        </w:rPr>
        <w:t>1</w:t>
      </w:r>
      <w:r w:rsidR="004C64FD" w:rsidRPr="00C876AA">
        <w:rPr>
          <w:rFonts w:ascii="맑은 고딕" w:eastAsia="맑은 고딕" w:cs="맑은 고딕"/>
          <w:sz w:val="22"/>
          <w:szCs w:val="22"/>
        </w:rPr>
        <w:t>월 3</w:t>
      </w:r>
      <w:r w:rsidR="00C876AA" w:rsidRPr="00C876AA">
        <w:rPr>
          <w:rFonts w:ascii="맑은 고딕" w:eastAsia="맑은 고딕" w:cs="맑은 고딕" w:hint="eastAsia"/>
          <w:sz w:val="22"/>
          <w:szCs w:val="22"/>
        </w:rPr>
        <w:t>0</w:t>
      </w:r>
      <w:r w:rsidR="004C64FD" w:rsidRPr="00C876AA">
        <w:rPr>
          <w:rFonts w:ascii="맑은 고딕" w:eastAsia="맑은 고딕" w:cs="맑은 고딕"/>
          <w:sz w:val="22"/>
          <w:szCs w:val="22"/>
        </w:rPr>
        <w:t>일(</w:t>
      </w:r>
      <w:r w:rsidR="00C876AA" w:rsidRPr="00C876AA">
        <w:rPr>
          <w:rFonts w:ascii="맑은 고딕" w:eastAsia="맑은 고딕" w:cs="맑은 고딕" w:hint="eastAsia"/>
          <w:sz w:val="22"/>
          <w:szCs w:val="22"/>
        </w:rPr>
        <w:t>일</w:t>
      </w:r>
      <w:r w:rsidR="004C64FD" w:rsidRPr="00C876AA">
        <w:rPr>
          <w:rFonts w:ascii="맑은 고딕" w:eastAsia="맑은 고딕" w:cs="맑은 고딕"/>
          <w:sz w:val="22"/>
          <w:szCs w:val="22"/>
        </w:rPr>
        <w:t>)</w:t>
      </w:r>
    </w:p>
    <w:p w14:paraId="3B2EB3F2" w14:textId="5FE21176" w:rsidR="009E0221" w:rsidRPr="00F34F77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color w:val="FF0000"/>
          <w:sz w:val="22"/>
          <w:szCs w:val="22"/>
        </w:rPr>
      </w:pPr>
      <w:r w:rsidRPr="00C876AA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C876AA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C876AA">
        <w:rPr>
          <w:rFonts w:ascii="맑은 고딕" w:eastAsia="맑은 고딕" w:cs="맑은 고딕"/>
          <w:b/>
          <w:bCs/>
          <w:sz w:val="22"/>
          <w:szCs w:val="22"/>
        </w:rPr>
        <w:t>가격</w:t>
      </w:r>
      <w:r w:rsidR="004C64FD" w:rsidRPr="00C876AA">
        <w:rPr>
          <w:rFonts w:ascii="맑은 고딕" w:eastAsia="맑은 고딕" w:cs="맑은 고딕"/>
          <w:sz w:val="22"/>
          <w:szCs w:val="22"/>
        </w:rPr>
        <w:t xml:space="preserve">: </w:t>
      </w:r>
      <w:r w:rsidR="00C876AA" w:rsidRPr="00C876AA">
        <w:rPr>
          <w:rFonts w:ascii="맑은 고딕" w:eastAsia="맑은 고딕" w:cs="맑은 고딕" w:hint="eastAsia"/>
          <w:sz w:val="22"/>
          <w:szCs w:val="22"/>
        </w:rPr>
        <w:t>9만원 (2인 기준)</w:t>
      </w:r>
    </w:p>
    <w:p w14:paraId="09BA0BA8" w14:textId="0AFABD62" w:rsidR="009E0221" w:rsidRPr="0070494C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0F61ED">
        <w:rPr>
          <w:rFonts w:ascii="맑은 고딕" w:eastAsia="맑은 고딕" w:cs="맑은 고딕" w:hint="eastAsia"/>
          <w:b/>
          <w:bCs/>
          <w:sz w:val="22"/>
          <w:szCs w:val="22"/>
        </w:rPr>
        <w:t>예약 문의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>: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 02. 317.</w:t>
      </w:r>
      <w:r w:rsidR="00EE1808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C876AA">
        <w:rPr>
          <w:rFonts w:ascii="맑은 고딕" w:eastAsia="맑은 고딕" w:cs="맑은 고딕" w:hint="eastAsia"/>
          <w:sz w:val="22"/>
          <w:szCs w:val="22"/>
        </w:rPr>
        <w:t>4001</w:t>
      </w:r>
    </w:p>
    <w:p w14:paraId="53A66695" w14:textId="77777777" w:rsidR="001D4810" w:rsidRPr="00E16A2B" w:rsidRDefault="001D4810" w:rsidP="00F1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color w:val="000000"/>
          <w:spacing w:val="-6"/>
          <w:sz w:val="22"/>
          <w:szCs w:val="22"/>
        </w:rPr>
      </w:pPr>
    </w:p>
    <w:p w14:paraId="31BA4C01" w14:textId="77777777" w:rsidR="001D4810" w:rsidRPr="00E16A2B" w:rsidRDefault="001D4810" w:rsidP="001D4810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  <w:r w:rsidRPr="00E16A2B">
        <w:rPr>
          <w:rFonts w:ascii="맑은 고딕" w:eastAsia="맑은 고딕" w:hAnsi="맑은 고딕" w:hint="eastAsia"/>
          <w:sz w:val="22"/>
          <w:szCs w:val="22"/>
        </w:rPr>
        <w:t>#  #  #  #  #  #  #</w:t>
      </w:r>
    </w:p>
    <w:p w14:paraId="16E81B6D" w14:textId="025549D6" w:rsidR="00743B90" w:rsidRPr="00743B90" w:rsidRDefault="00743B90" w:rsidP="009E0221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sectPr w:rsidR="00743B90" w:rsidRPr="00743B90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2B465" w14:textId="77777777" w:rsidR="00F1759A" w:rsidRDefault="00F1759A" w:rsidP="00842FF0">
      <w:r>
        <w:separator/>
      </w:r>
    </w:p>
  </w:endnote>
  <w:endnote w:type="continuationSeparator" w:id="0">
    <w:p w14:paraId="59D8929E" w14:textId="77777777" w:rsidR="00F1759A" w:rsidRDefault="00F1759A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charset w:val="81"/>
    <w:family w:val="auto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4BD6E47"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3E38C3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7AB46" w14:textId="77777777" w:rsidR="00F1759A" w:rsidRDefault="00F1759A" w:rsidP="00842FF0">
      <w:r>
        <w:separator/>
      </w:r>
    </w:p>
  </w:footnote>
  <w:footnote w:type="continuationSeparator" w:id="0">
    <w:p w14:paraId="7DF3A360" w14:textId="77777777" w:rsidR="00F1759A" w:rsidRDefault="00F1759A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946EF2E"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30044C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7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1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2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18"/>
  </w:num>
  <w:num w:numId="2" w16cid:durableId="700322008">
    <w:abstractNumId w:val="9"/>
  </w:num>
  <w:num w:numId="3" w16cid:durableId="1517159499">
    <w:abstractNumId w:val="22"/>
  </w:num>
  <w:num w:numId="4" w16cid:durableId="1673870614">
    <w:abstractNumId w:val="8"/>
  </w:num>
  <w:num w:numId="5" w16cid:durableId="701127621">
    <w:abstractNumId w:val="15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19"/>
  </w:num>
  <w:num w:numId="12" w16cid:durableId="85275888">
    <w:abstractNumId w:val="13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4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1"/>
  </w:num>
  <w:num w:numId="20" w16cid:durableId="558908102">
    <w:abstractNumId w:val="20"/>
  </w:num>
  <w:num w:numId="21" w16cid:durableId="1616869241">
    <w:abstractNumId w:val="1"/>
  </w:num>
  <w:num w:numId="22" w16cid:durableId="759832891">
    <w:abstractNumId w:val="16"/>
  </w:num>
  <w:num w:numId="23" w16cid:durableId="616520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05A68"/>
    <w:rsid w:val="00011136"/>
    <w:rsid w:val="000115CE"/>
    <w:rsid w:val="00011BB0"/>
    <w:rsid w:val="00011C86"/>
    <w:rsid w:val="00012209"/>
    <w:rsid w:val="00013067"/>
    <w:rsid w:val="0001574E"/>
    <w:rsid w:val="000172D3"/>
    <w:rsid w:val="00017506"/>
    <w:rsid w:val="00017EB5"/>
    <w:rsid w:val="00021401"/>
    <w:rsid w:val="00024190"/>
    <w:rsid w:val="00027F52"/>
    <w:rsid w:val="00030198"/>
    <w:rsid w:val="00031597"/>
    <w:rsid w:val="00033F11"/>
    <w:rsid w:val="000349BD"/>
    <w:rsid w:val="00034AD4"/>
    <w:rsid w:val="00036683"/>
    <w:rsid w:val="000371D2"/>
    <w:rsid w:val="00042294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4A80"/>
    <w:rsid w:val="00054F03"/>
    <w:rsid w:val="00056567"/>
    <w:rsid w:val="000577EF"/>
    <w:rsid w:val="00061E67"/>
    <w:rsid w:val="000645AF"/>
    <w:rsid w:val="000677B7"/>
    <w:rsid w:val="00071592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1AD7"/>
    <w:rsid w:val="0009207F"/>
    <w:rsid w:val="000925AA"/>
    <w:rsid w:val="00092F0E"/>
    <w:rsid w:val="000932FF"/>
    <w:rsid w:val="00093384"/>
    <w:rsid w:val="000967A9"/>
    <w:rsid w:val="0009695E"/>
    <w:rsid w:val="000A21CF"/>
    <w:rsid w:val="000A3803"/>
    <w:rsid w:val="000A4CBF"/>
    <w:rsid w:val="000A6EF6"/>
    <w:rsid w:val="000A7718"/>
    <w:rsid w:val="000A7DAF"/>
    <w:rsid w:val="000B097E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17DA"/>
    <w:rsid w:val="000E3270"/>
    <w:rsid w:val="000E39BA"/>
    <w:rsid w:val="000E4689"/>
    <w:rsid w:val="000E5532"/>
    <w:rsid w:val="000E5E28"/>
    <w:rsid w:val="000F0526"/>
    <w:rsid w:val="000F1922"/>
    <w:rsid w:val="000F1C62"/>
    <w:rsid w:val="000F1DD3"/>
    <w:rsid w:val="000F2D32"/>
    <w:rsid w:val="000F40F1"/>
    <w:rsid w:val="000F51C1"/>
    <w:rsid w:val="000F5C5F"/>
    <w:rsid w:val="000F61ED"/>
    <w:rsid w:val="000F6433"/>
    <w:rsid w:val="000F6CBC"/>
    <w:rsid w:val="00102F85"/>
    <w:rsid w:val="00103908"/>
    <w:rsid w:val="00103918"/>
    <w:rsid w:val="00105534"/>
    <w:rsid w:val="00106518"/>
    <w:rsid w:val="0010657A"/>
    <w:rsid w:val="00112417"/>
    <w:rsid w:val="00115260"/>
    <w:rsid w:val="00115B5D"/>
    <w:rsid w:val="00117078"/>
    <w:rsid w:val="00120451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0DD6"/>
    <w:rsid w:val="00131A8B"/>
    <w:rsid w:val="001355AE"/>
    <w:rsid w:val="00135825"/>
    <w:rsid w:val="0013728A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485"/>
    <w:rsid w:val="00151D64"/>
    <w:rsid w:val="00151DB8"/>
    <w:rsid w:val="00152A4A"/>
    <w:rsid w:val="001559C5"/>
    <w:rsid w:val="00155C7B"/>
    <w:rsid w:val="001564D0"/>
    <w:rsid w:val="00157DE3"/>
    <w:rsid w:val="00160794"/>
    <w:rsid w:val="00164162"/>
    <w:rsid w:val="0016592F"/>
    <w:rsid w:val="00166D3F"/>
    <w:rsid w:val="0017080A"/>
    <w:rsid w:val="00174636"/>
    <w:rsid w:val="0017466D"/>
    <w:rsid w:val="001770DF"/>
    <w:rsid w:val="00177D6E"/>
    <w:rsid w:val="00180DE0"/>
    <w:rsid w:val="00180FF8"/>
    <w:rsid w:val="00181046"/>
    <w:rsid w:val="00185E74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59"/>
    <w:rsid w:val="001A0663"/>
    <w:rsid w:val="001A13CF"/>
    <w:rsid w:val="001A1848"/>
    <w:rsid w:val="001A1ECB"/>
    <w:rsid w:val="001A3668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87F"/>
    <w:rsid w:val="001B32DB"/>
    <w:rsid w:val="001B5711"/>
    <w:rsid w:val="001B6437"/>
    <w:rsid w:val="001B6C13"/>
    <w:rsid w:val="001B7BCC"/>
    <w:rsid w:val="001B7FEF"/>
    <w:rsid w:val="001C1EAB"/>
    <w:rsid w:val="001C2CA7"/>
    <w:rsid w:val="001C304E"/>
    <w:rsid w:val="001C43E7"/>
    <w:rsid w:val="001C4C37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5C7"/>
    <w:rsid w:val="001D4810"/>
    <w:rsid w:val="001D53AC"/>
    <w:rsid w:val="001D70C6"/>
    <w:rsid w:val="001E13E1"/>
    <w:rsid w:val="001E252B"/>
    <w:rsid w:val="001E468A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2819"/>
    <w:rsid w:val="00212A61"/>
    <w:rsid w:val="00213273"/>
    <w:rsid w:val="002135EC"/>
    <w:rsid w:val="00213EC4"/>
    <w:rsid w:val="0021587E"/>
    <w:rsid w:val="00216E0B"/>
    <w:rsid w:val="0022034E"/>
    <w:rsid w:val="00221436"/>
    <w:rsid w:val="002237A5"/>
    <w:rsid w:val="002253C1"/>
    <w:rsid w:val="00225F79"/>
    <w:rsid w:val="002262AB"/>
    <w:rsid w:val="00227341"/>
    <w:rsid w:val="00230CC2"/>
    <w:rsid w:val="0023382A"/>
    <w:rsid w:val="002340D8"/>
    <w:rsid w:val="00243646"/>
    <w:rsid w:val="0024442F"/>
    <w:rsid w:val="00244828"/>
    <w:rsid w:val="002456D2"/>
    <w:rsid w:val="002466F9"/>
    <w:rsid w:val="0025346F"/>
    <w:rsid w:val="00253EA1"/>
    <w:rsid w:val="002544F1"/>
    <w:rsid w:val="00257AC4"/>
    <w:rsid w:val="00257E07"/>
    <w:rsid w:val="0026103E"/>
    <w:rsid w:val="00261179"/>
    <w:rsid w:val="00262403"/>
    <w:rsid w:val="0026443B"/>
    <w:rsid w:val="00266263"/>
    <w:rsid w:val="00266798"/>
    <w:rsid w:val="00267C0D"/>
    <w:rsid w:val="00267CD7"/>
    <w:rsid w:val="00270019"/>
    <w:rsid w:val="00270E31"/>
    <w:rsid w:val="00272376"/>
    <w:rsid w:val="002723CB"/>
    <w:rsid w:val="0027386D"/>
    <w:rsid w:val="002739A4"/>
    <w:rsid w:val="00273F64"/>
    <w:rsid w:val="002765A6"/>
    <w:rsid w:val="00277858"/>
    <w:rsid w:val="0028575B"/>
    <w:rsid w:val="0028608D"/>
    <w:rsid w:val="002864CE"/>
    <w:rsid w:val="002878BF"/>
    <w:rsid w:val="00290AD1"/>
    <w:rsid w:val="002948FB"/>
    <w:rsid w:val="00294AF3"/>
    <w:rsid w:val="00295BD6"/>
    <w:rsid w:val="002969BC"/>
    <w:rsid w:val="00296CB7"/>
    <w:rsid w:val="002A0D6C"/>
    <w:rsid w:val="002A11E2"/>
    <w:rsid w:val="002A2A5B"/>
    <w:rsid w:val="002A2C72"/>
    <w:rsid w:val="002A4AF8"/>
    <w:rsid w:val="002A5727"/>
    <w:rsid w:val="002A5B64"/>
    <w:rsid w:val="002A685A"/>
    <w:rsid w:val="002A69FB"/>
    <w:rsid w:val="002B0133"/>
    <w:rsid w:val="002B07BD"/>
    <w:rsid w:val="002B0CC7"/>
    <w:rsid w:val="002B105F"/>
    <w:rsid w:val="002B55F1"/>
    <w:rsid w:val="002B70A8"/>
    <w:rsid w:val="002B7B52"/>
    <w:rsid w:val="002C06D0"/>
    <w:rsid w:val="002C3B7A"/>
    <w:rsid w:val="002C41A9"/>
    <w:rsid w:val="002C7283"/>
    <w:rsid w:val="002D0876"/>
    <w:rsid w:val="002D1BA5"/>
    <w:rsid w:val="002D2A40"/>
    <w:rsid w:val="002D2DC4"/>
    <w:rsid w:val="002D3DAE"/>
    <w:rsid w:val="002D50C9"/>
    <w:rsid w:val="002D581B"/>
    <w:rsid w:val="002D65BC"/>
    <w:rsid w:val="002E037F"/>
    <w:rsid w:val="002E353A"/>
    <w:rsid w:val="002E388D"/>
    <w:rsid w:val="002E4FFD"/>
    <w:rsid w:val="002E61C4"/>
    <w:rsid w:val="002E6C94"/>
    <w:rsid w:val="002E7317"/>
    <w:rsid w:val="002E7C9E"/>
    <w:rsid w:val="002F2982"/>
    <w:rsid w:val="002F369A"/>
    <w:rsid w:val="002F3DD8"/>
    <w:rsid w:val="002F4667"/>
    <w:rsid w:val="002F64ED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10301"/>
    <w:rsid w:val="003137CC"/>
    <w:rsid w:val="00314C20"/>
    <w:rsid w:val="003154D4"/>
    <w:rsid w:val="00316DC0"/>
    <w:rsid w:val="00316E4E"/>
    <w:rsid w:val="00316FA5"/>
    <w:rsid w:val="003171F9"/>
    <w:rsid w:val="0032119B"/>
    <w:rsid w:val="00321869"/>
    <w:rsid w:val="003219C2"/>
    <w:rsid w:val="00321EAA"/>
    <w:rsid w:val="00322359"/>
    <w:rsid w:val="003234B6"/>
    <w:rsid w:val="00323A3E"/>
    <w:rsid w:val="003277CB"/>
    <w:rsid w:val="00327AB1"/>
    <w:rsid w:val="00327C6D"/>
    <w:rsid w:val="00331818"/>
    <w:rsid w:val="00331EB3"/>
    <w:rsid w:val="00332F41"/>
    <w:rsid w:val="00334D12"/>
    <w:rsid w:val="00335451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51304"/>
    <w:rsid w:val="00351778"/>
    <w:rsid w:val="00351ED1"/>
    <w:rsid w:val="00352B65"/>
    <w:rsid w:val="0035477E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7107"/>
    <w:rsid w:val="00367661"/>
    <w:rsid w:val="00367A36"/>
    <w:rsid w:val="003707D5"/>
    <w:rsid w:val="00370E17"/>
    <w:rsid w:val="0037186C"/>
    <w:rsid w:val="0037225A"/>
    <w:rsid w:val="0037383B"/>
    <w:rsid w:val="00373F34"/>
    <w:rsid w:val="00375D33"/>
    <w:rsid w:val="00377C88"/>
    <w:rsid w:val="003804CC"/>
    <w:rsid w:val="003808B0"/>
    <w:rsid w:val="0038157D"/>
    <w:rsid w:val="00381A8E"/>
    <w:rsid w:val="00381CBC"/>
    <w:rsid w:val="003823C3"/>
    <w:rsid w:val="00382E5C"/>
    <w:rsid w:val="00383BF7"/>
    <w:rsid w:val="00384E75"/>
    <w:rsid w:val="00385EAD"/>
    <w:rsid w:val="00390391"/>
    <w:rsid w:val="00394BDD"/>
    <w:rsid w:val="003A0F9B"/>
    <w:rsid w:val="003A1401"/>
    <w:rsid w:val="003A186A"/>
    <w:rsid w:val="003A3311"/>
    <w:rsid w:val="003A38D5"/>
    <w:rsid w:val="003A468D"/>
    <w:rsid w:val="003A604C"/>
    <w:rsid w:val="003A6262"/>
    <w:rsid w:val="003A7209"/>
    <w:rsid w:val="003A7CDA"/>
    <w:rsid w:val="003B1B64"/>
    <w:rsid w:val="003B2A26"/>
    <w:rsid w:val="003B34B9"/>
    <w:rsid w:val="003B435C"/>
    <w:rsid w:val="003B457E"/>
    <w:rsid w:val="003B4AEB"/>
    <w:rsid w:val="003B5229"/>
    <w:rsid w:val="003B5471"/>
    <w:rsid w:val="003B6292"/>
    <w:rsid w:val="003C128B"/>
    <w:rsid w:val="003C2D11"/>
    <w:rsid w:val="003C5196"/>
    <w:rsid w:val="003C62FF"/>
    <w:rsid w:val="003D05B6"/>
    <w:rsid w:val="003D25F9"/>
    <w:rsid w:val="003D5D50"/>
    <w:rsid w:val="003D6683"/>
    <w:rsid w:val="003D67A3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4014F1"/>
    <w:rsid w:val="00401955"/>
    <w:rsid w:val="00402FE7"/>
    <w:rsid w:val="00404DD2"/>
    <w:rsid w:val="004060CC"/>
    <w:rsid w:val="0040623A"/>
    <w:rsid w:val="00406265"/>
    <w:rsid w:val="004065DB"/>
    <w:rsid w:val="0040675D"/>
    <w:rsid w:val="004104E3"/>
    <w:rsid w:val="004108F5"/>
    <w:rsid w:val="0041131A"/>
    <w:rsid w:val="004126DE"/>
    <w:rsid w:val="004135C7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26F5"/>
    <w:rsid w:val="004246F4"/>
    <w:rsid w:val="00424CE3"/>
    <w:rsid w:val="00425627"/>
    <w:rsid w:val="00427174"/>
    <w:rsid w:val="00432337"/>
    <w:rsid w:val="00432502"/>
    <w:rsid w:val="00434B91"/>
    <w:rsid w:val="004362E9"/>
    <w:rsid w:val="00436B8D"/>
    <w:rsid w:val="00436F35"/>
    <w:rsid w:val="004375A9"/>
    <w:rsid w:val="004402AF"/>
    <w:rsid w:val="004434AD"/>
    <w:rsid w:val="0044368F"/>
    <w:rsid w:val="00443AC5"/>
    <w:rsid w:val="004447A6"/>
    <w:rsid w:val="00444B77"/>
    <w:rsid w:val="0044686E"/>
    <w:rsid w:val="00446BAF"/>
    <w:rsid w:val="00447C9C"/>
    <w:rsid w:val="00447DFB"/>
    <w:rsid w:val="0045075A"/>
    <w:rsid w:val="00450F43"/>
    <w:rsid w:val="00451B54"/>
    <w:rsid w:val="00455150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70E94"/>
    <w:rsid w:val="0047245D"/>
    <w:rsid w:val="004741A7"/>
    <w:rsid w:val="00476C34"/>
    <w:rsid w:val="00481355"/>
    <w:rsid w:val="00481A9F"/>
    <w:rsid w:val="004821BE"/>
    <w:rsid w:val="004824BF"/>
    <w:rsid w:val="00484AB2"/>
    <w:rsid w:val="004852DF"/>
    <w:rsid w:val="004905FD"/>
    <w:rsid w:val="0049165E"/>
    <w:rsid w:val="004917BC"/>
    <w:rsid w:val="00494F52"/>
    <w:rsid w:val="00496DEC"/>
    <w:rsid w:val="004971EC"/>
    <w:rsid w:val="0049733A"/>
    <w:rsid w:val="004A04B5"/>
    <w:rsid w:val="004A352E"/>
    <w:rsid w:val="004A4E99"/>
    <w:rsid w:val="004B118C"/>
    <w:rsid w:val="004B1BDF"/>
    <w:rsid w:val="004B1FC4"/>
    <w:rsid w:val="004C05FD"/>
    <w:rsid w:val="004C33ED"/>
    <w:rsid w:val="004C3482"/>
    <w:rsid w:val="004C42A1"/>
    <w:rsid w:val="004C526F"/>
    <w:rsid w:val="004C5B08"/>
    <w:rsid w:val="004C64FD"/>
    <w:rsid w:val="004D0200"/>
    <w:rsid w:val="004D07C9"/>
    <w:rsid w:val="004D1389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7736"/>
    <w:rsid w:val="004E7FB3"/>
    <w:rsid w:val="004F029C"/>
    <w:rsid w:val="004F05E6"/>
    <w:rsid w:val="004F176C"/>
    <w:rsid w:val="004F5509"/>
    <w:rsid w:val="00501C84"/>
    <w:rsid w:val="00502890"/>
    <w:rsid w:val="00503789"/>
    <w:rsid w:val="00504363"/>
    <w:rsid w:val="00507132"/>
    <w:rsid w:val="00511450"/>
    <w:rsid w:val="00511A10"/>
    <w:rsid w:val="005139A6"/>
    <w:rsid w:val="00514900"/>
    <w:rsid w:val="005149B2"/>
    <w:rsid w:val="0051683B"/>
    <w:rsid w:val="005201E9"/>
    <w:rsid w:val="00522E02"/>
    <w:rsid w:val="005251D5"/>
    <w:rsid w:val="00525DB9"/>
    <w:rsid w:val="00525F61"/>
    <w:rsid w:val="0053188A"/>
    <w:rsid w:val="005319B9"/>
    <w:rsid w:val="00532520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314F"/>
    <w:rsid w:val="00543D1F"/>
    <w:rsid w:val="005462C9"/>
    <w:rsid w:val="00546EC3"/>
    <w:rsid w:val="005511DC"/>
    <w:rsid w:val="0055169C"/>
    <w:rsid w:val="00553765"/>
    <w:rsid w:val="00553F84"/>
    <w:rsid w:val="005546A5"/>
    <w:rsid w:val="0055581A"/>
    <w:rsid w:val="0055765A"/>
    <w:rsid w:val="00562BF3"/>
    <w:rsid w:val="00562EB9"/>
    <w:rsid w:val="0056361C"/>
    <w:rsid w:val="0056498B"/>
    <w:rsid w:val="00565517"/>
    <w:rsid w:val="00570405"/>
    <w:rsid w:val="005706FD"/>
    <w:rsid w:val="0057111A"/>
    <w:rsid w:val="00572AE9"/>
    <w:rsid w:val="005737CB"/>
    <w:rsid w:val="005743A7"/>
    <w:rsid w:val="00575919"/>
    <w:rsid w:val="00575CC2"/>
    <w:rsid w:val="00575DD7"/>
    <w:rsid w:val="00581CD7"/>
    <w:rsid w:val="00582E60"/>
    <w:rsid w:val="00583E59"/>
    <w:rsid w:val="00584081"/>
    <w:rsid w:val="00590083"/>
    <w:rsid w:val="00590AF8"/>
    <w:rsid w:val="005912D6"/>
    <w:rsid w:val="005920AD"/>
    <w:rsid w:val="00592163"/>
    <w:rsid w:val="00594174"/>
    <w:rsid w:val="0059440F"/>
    <w:rsid w:val="00595E9C"/>
    <w:rsid w:val="005A0214"/>
    <w:rsid w:val="005A05EE"/>
    <w:rsid w:val="005A0C50"/>
    <w:rsid w:val="005A2541"/>
    <w:rsid w:val="005A5128"/>
    <w:rsid w:val="005B0050"/>
    <w:rsid w:val="005B1DE8"/>
    <w:rsid w:val="005B5243"/>
    <w:rsid w:val="005B598C"/>
    <w:rsid w:val="005B716D"/>
    <w:rsid w:val="005B7764"/>
    <w:rsid w:val="005C3EAF"/>
    <w:rsid w:val="005C5125"/>
    <w:rsid w:val="005C5449"/>
    <w:rsid w:val="005C57E1"/>
    <w:rsid w:val="005C6D1E"/>
    <w:rsid w:val="005D147F"/>
    <w:rsid w:val="005D2710"/>
    <w:rsid w:val="005D3015"/>
    <w:rsid w:val="005D42B4"/>
    <w:rsid w:val="005D46EB"/>
    <w:rsid w:val="005D492D"/>
    <w:rsid w:val="005D7F9F"/>
    <w:rsid w:val="005E0631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7600"/>
    <w:rsid w:val="006077AF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454C"/>
    <w:rsid w:val="00624B29"/>
    <w:rsid w:val="006269F5"/>
    <w:rsid w:val="0062758B"/>
    <w:rsid w:val="00631F61"/>
    <w:rsid w:val="006320B3"/>
    <w:rsid w:val="006327BB"/>
    <w:rsid w:val="006345C1"/>
    <w:rsid w:val="0063524E"/>
    <w:rsid w:val="00635AEF"/>
    <w:rsid w:val="00636445"/>
    <w:rsid w:val="006368FC"/>
    <w:rsid w:val="006423C2"/>
    <w:rsid w:val="00642BF5"/>
    <w:rsid w:val="00646AB8"/>
    <w:rsid w:val="00647346"/>
    <w:rsid w:val="0064755C"/>
    <w:rsid w:val="00650DA0"/>
    <w:rsid w:val="00651561"/>
    <w:rsid w:val="00651611"/>
    <w:rsid w:val="006530B8"/>
    <w:rsid w:val="00655FCE"/>
    <w:rsid w:val="00661E1D"/>
    <w:rsid w:val="006634DB"/>
    <w:rsid w:val="00663EF0"/>
    <w:rsid w:val="00664E26"/>
    <w:rsid w:val="006674E1"/>
    <w:rsid w:val="00671045"/>
    <w:rsid w:val="00672BFD"/>
    <w:rsid w:val="006801E3"/>
    <w:rsid w:val="00680806"/>
    <w:rsid w:val="00680DCC"/>
    <w:rsid w:val="006818BE"/>
    <w:rsid w:val="00683749"/>
    <w:rsid w:val="00683E10"/>
    <w:rsid w:val="00683E40"/>
    <w:rsid w:val="00684CD4"/>
    <w:rsid w:val="0068517B"/>
    <w:rsid w:val="00687DC2"/>
    <w:rsid w:val="00690026"/>
    <w:rsid w:val="00690153"/>
    <w:rsid w:val="00690C90"/>
    <w:rsid w:val="00691513"/>
    <w:rsid w:val="006923E2"/>
    <w:rsid w:val="00692FA8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71C7"/>
    <w:rsid w:val="006B079C"/>
    <w:rsid w:val="006B10F8"/>
    <w:rsid w:val="006B1C2C"/>
    <w:rsid w:val="006B2110"/>
    <w:rsid w:val="006B2D06"/>
    <w:rsid w:val="006B356B"/>
    <w:rsid w:val="006B65CF"/>
    <w:rsid w:val="006B7BD1"/>
    <w:rsid w:val="006C050D"/>
    <w:rsid w:val="006C0AE0"/>
    <w:rsid w:val="006C1425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6307"/>
    <w:rsid w:val="006E03F0"/>
    <w:rsid w:val="006E1F2A"/>
    <w:rsid w:val="006E3373"/>
    <w:rsid w:val="006E37E2"/>
    <w:rsid w:val="006E6843"/>
    <w:rsid w:val="006F0160"/>
    <w:rsid w:val="006F107C"/>
    <w:rsid w:val="006F23C0"/>
    <w:rsid w:val="006F2A45"/>
    <w:rsid w:val="006F3B5E"/>
    <w:rsid w:val="006F654D"/>
    <w:rsid w:val="006F6D51"/>
    <w:rsid w:val="007005CF"/>
    <w:rsid w:val="00700CA8"/>
    <w:rsid w:val="0070171D"/>
    <w:rsid w:val="00701868"/>
    <w:rsid w:val="007033A7"/>
    <w:rsid w:val="00704318"/>
    <w:rsid w:val="0070459C"/>
    <w:rsid w:val="0070494C"/>
    <w:rsid w:val="007051F4"/>
    <w:rsid w:val="007063B3"/>
    <w:rsid w:val="00706FEE"/>
    <w:rsid w:val="00710D9D"/>
    <w:rsid w:val="00711A57"/>
    <w:rsid w:val="00711CBE"/>
    <w:rsid w:val="007123CD"/>
    <w:rsid w:val="00712BFA"/>
    <w:rsid w:val="0071309C"/>
    <w:rsid w:val="0071407D"/>
    <w:rsid w:val="00714F47"/>
    <w:rsid w:val="00717249"/>
    <w:rsid w:val="00720A21"/>
    <w:rsid w:val="00721744"/>
    <w:rsid w:val="00722506"/>
    <w:rsid w:val="00723CE3"/>
    <w:rsid w:val="007242F0"/>
    <w:rsid w:val="007267B2"/>
    <w:rsid w:val="00726A6C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D28"/>
    <w:rsid w:val="007368F5"/>
    <w:rsid w:val="00737874"/>
    <w:rsid w:val="0074394A"/>
    <w:rsid w:val="00743B90"/>
    <w:rsid w:val="00743EE3"/>
    <w:rsid w:val="00744467"/>
    <w:rsid w:val="00745131"/>
    <w:rsid w:val="00745E59"/>
    <w:rsid w:val="00746FB4"/>
    <w:rsid w:val="0075307B"/>
    <w:rsid w:val="00753547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3E8D"/>
    <w:rsid w:val="007663C5"/>
    <w:rsid w:val="00766D13"/>
    <w:rsid w:val="0076701F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452"/>
    <w:rsid w:val="007B0854"/>
    <w:rsid w:val="007B1660"/>
    <w:rsid w:val="007B1816"/>
    <w:rsid w:val="007B1821"/>
    <w:rsid w:val="007B2ADF"/>
    <w:rsid w:val="007B3F13"/>
    <w:rsid w:val="007B4238"/>
    <w:rsid w:val="007B5515"/>
    <w:rsid w:val="007B5786"/>
    <w:rsid w:val="007B60FA"/>
    <w:rsid w:val="007B6A25"/>
    <w:rsid w:val="007C032F"/>
    <w:rsid w:val="007C1A8D"/>
    <w:rsid w:val="007C3554"/>
    <w:rsid w:val="007C3C3C"/>
    <w:rsid w:val="007C50A9"/>
    <w:rsid w:val="007C63C2"/>
    <w:rsid w:val="007C72D5"/>
    <w:rsid w:val="007C79E5"/>
    <w:rsid w:val="007D191E"/>
    <w:rsid w:val="007D550B"/>
    <w:rsid w:val="007D62A8"/>
    <w:rsid w:val="007D7B4A"/>
    <w:rsid w:val="007D7E11"/>
    <w:rsid w:val="007E1F67"/>
    <w:rsid w:val="007E26C6"/>
    <w:rsid w:val="007E2D6D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4217"/>
    <w:rsid w:val="007F4CE4"/>
    <w:rsid w:val="007F4F62"/>
    <w:rsid w:val="007F5738"/>
    <w:rsid w:val="007F6666"/>
    <w:rsid w:val="007F7FB1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27DB"/>
    <w:rsid w:val="00813190"/>
    <w:rsid w:val="00814708"/>
    <w:rsid w:val="008149A4"/>
    <w:rsid w:val="00814A9B"/>
    <w:rsid w:val="00814BFD"/>
    <w:rsid w:val="00816014"/>
    <w:rsid w:val="00816BF2"/>
    <w:rsid w:val="00817034"/>
    <w:rsid w:val="00821704"/>
    <w:rsid w:val="00821D2D"/>
    <w:rsid w:val="00823AD7"/>
    <w:rsid w:val="00824DED"/>
    <w:rsid w:val="00825F2A"/>
    <w:rsid w:val="0083171E"/>
    <w:rsid w:val="00832601"/>
    <w:rsid w:val="00832A96"/>
    <w:rsid w:val="00833B88"/>
    <w:rsid w:val="00833DA1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60931"/>
    <w:rsid w:val="00861D22"/>
    <w:rsid w:val="00862224"/>
    <w:rsid w:val="00863121"/>
    <w:rsid w:val="008665FB"/>
    <w:rsid w:val="00866641"/>
    <w:rsid w:val="0087196A"/>
    <w:rsid w:val="008724B8"/>
    <w:rsid w:val="008727A4"/>
    <w:rsid w:val="00873242"/>
    <w:rsid w:val="00873F45"/>
    <w:rsid w:val="0087587D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072E"/>
    <w:rsid w:val="0089311C"/>
    <w:rsid w:val="00895D33"/>
    <w:rsid w:val="008A0A24"/>
    <w:rsid w:val="008A148F"/>
    <w:rsid w:val="008A2499"/>
    <w:rsid w:val="008A334F"/>
    <w:rsid w:val="008A3F66"/>
    <w:rsid w:val="008A437C"/>
    <w:rsid w:val="008B0298"/>
    <w:rsid w:val="008B335C"/>
    <w:rsid w:val="008B3A9C"/>
    <w:rsid w:val="008B45ED"/>
    <w:rsid w:val="008B4C22"/>
    <w:rsid w:val="008B5A5C"/>
    <w:rsid w:val="008B6790"/>
    <w:rsid w:val="008B6BCB"/>
    <w:rsid w:val="008C0CC4"/>
    <w:rsid w:val="008C0F57"/>
    <w:rsid w:val="008C16B0"/>
    <w:rsid w:val="008C1C31"/>
    <w:rsid w:val="008C29EA"/>
    <w:rsid w:val="008C465E"/>
    <w:rsid w:val="008C6E2D"/>
    <w:rsid w:val="008C7747"/>
    <w:rsid w:val="008D0523"/>
    <w:rsid w:val="008D0A4B"/>
    <w:rsid w:val="008D0D2C"/>
    <w:rsid w:val="008D11B0"/>
    <w:rsid w:val="008D29DA"/>
    <w:rsid w:val="008D3F13"/>
    <w:rsid w:val="008D472E"/>
    <w:rsid w:val="008D5424"/>
    <w:rsid w:val="008D570D"/>
    <w:rsid w:val="008D5F83"/>
    <w:rsid w:val="008E02FF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4935"/>
    <w:rsid w:val="008F4B18"/>
    <w:rsid w:val="008F4D3D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3162"/>
    <w:rsid w:val="009231BA"/>
    <w:rsid w:val="0092664E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657A"/>
    <w:rsid w:val="00950E01"/>
    <w:rsid w:val="00951ABD"/>
    <w:rsid w:val="0095374E"/>
    <w:rsid w:val="00954618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070D"/>
    <w:rsid w:val="00971127"/>
    <w:rsid w:val="0097262A"/>
    <w:rsid w:val="0097264D"/>
    <w:rsid w:val="009727AF"/>
    <w:rsid w:val="00973BB0"/>
    <w:rsid w:val="00975EA5"/>
    <w:rsid w:val="00975EE5"/>
    <w:rsid w:val="00986231"/>
    <w:rsid w:val="00986528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1E7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42C"/>
    <w:rsid w:val="009D268B"/>
    <w:rsid w:val="009D416F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50F0"/>
    <w:rsid w:val="009E6A0B"/>
    <w:rsid w:val="009E6D81"/>
    <w:rsid w:val="009F0273"/>
    <w:rsid w:val="009F1086"/>
    <w:rsid w:val="009F1919"/>
    <w:rsid w:val="009F51EE"/>
    <w:rsid w:val="009F5654"/>
    <w:rsid w:val="009F5972"/>
    <w:rsid w:val="009F70E6"/>
    <w:rsid w:val="009F775A"/>
    <w:rsid w:val="00A0003E"/>
    <w:rsid w:val="00A0028B"/>
    <w:rsid w:val="00A053E0"/>
    <w:rsid w:val="00A06964"/>
    <w:rsid w:val="00A11DCE"/>
    <w:rsid w:val="00A14E3E"/>
    <w:rsid w:val="00A15282"/>
    <w:rsid w:val="00A15748"/>
    <w:rsid w:val="00A15837"/>
    <w:rsid w:val="00A168DD"/>
    <w:rsid w:val="00A206AD"/>
    <w:rsid w:val="00A21EBE"/>
    <w:rsid w:val="00A2299D"/>
    <w:rsid w:val="00A2541D"/>
    <w:rsid w:val="00A25B6B"/>
    <w:rsid w:val="00A26294"/>
    <w:rsid w:val="00A26A4A"/>
    <w:rsid w:val="00A32830"/>
    <w:rsid w:val="00A33123"/>
    <w:rsid w:val="00A347C0"/>
    <w:rsid w:val="00A3781F"/>
    <w:rsid w:val="00A408BE"/>
    <w:rsid w:val="00A436D3"/>
    <w:rsid w:val="00A44D54"/>
    <w:rsid w:val="00A462EE"/>
    <w:rsid w:val="00A50A83"/>
    <w:rsid w:val="00A5473C"/>
    <w:rsid w:val="00A54C22"/>
    <w:rsid w:val="00A55430"/>
    <w:rsid w:val="00A555F2"/>
    <w:rsid w:val="00A56A29"/>
    <w:rsid w:val="00A57BAA"/>
    <w:rsid w:val="00A61CBB"/>
    <w:rsid w:val="00A62295"/>
    <w:rsid w:val="00A63410"/>
    <w:rsid w:val="00A64684"/>
    <w:rsid w:val="00A65770"/>
    <w:rsid w:val="00A65D0A"/>
    <w:rsid w:val="00A70931"/>
    <w:rsid w:val="00A709CC"/>
    <w:rsid w:val="00A70C23"/>
    <w:rsid w:val="00A73EF5"/>
    <w:rsid w:val="00A740E3"/>
    <w:rsid w:val="00A7592A"/>
    <w:rsid w:val="00A772C8"/>
    <w:rsid w:val="00A80DA2"/>
    <w:rsid w:val="00A82519"/>
    <w:rsid w:val="00A82EB6"/>
    <w:rsid w:val="00A8511F"/>
    <w:rsid w:val="00A87BBA"/>
    <w:rsid w:val="00A90885"/>
    <w:rsid w:val="00A92B71"/>
    <w:rsid w:val="00A93661"/>
    <w:rsid w:val="00A94CFD"/>
    <w:rsid w:val="00A94F61"/>
    <w:rsid w:val="00A96E70"/>
    <w:rsid w:val="00A970B8"/>
    <w:rsid w:val="00A97EE4"/>
    <w:rsid w:val="00AA020B"/>
    <w:rsid w:val="00AA1BA0"/>
    <w:rsid w:val="00AA4429"/>
    <w:rsid w:val="00AA632E"/>
    <w:rsid w:val="00AA6484"/>
    <w:rsid w:val="00AA6506"/>
    <w:rsid w:val="00AA6894"/>
    <w:rsid w:val="00AA71E7"/>
    <w:rsid w:val="00AA7A01"/>
    <w:rsid w:val="00AB16C3"/>
    <w:rsid w:val="00AB1C2E"/>
    <w:rsid w:val="00AB394E"/>
    <w:rsid w:val="00AB3F45"/>
    <w:rsid w:val="00AB4921"/>
    <w:rsid w:val="00AB4B4C"/>
    <w:rsid w:val="00AB4C9E"/>
    <w:rsid w:val="00AB6A35"/>
    <w:rsid w:val="00AB6CB8"/>
    <w:rsid w:val="00AB7808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2F6D"/>
    <w:rsid w:val="00AD3000"/>
    <w:rsid w:val="00AD4481"/>
    <w:rsid w:val="00AD4B45"/>
    <w:rsid w:val="00AD5BB0"/>
    <w:rsid w:val="00AD66D9"/>
    <w:rsid w:val="00AD6F7B"/>
    <w:rsid w:val="00AD78A9"/>
    <w:rsid w:val="00AE017A"/>
    <w:rsid w:val="00AE0509"/>
    <w:rsid w:val="00AE08F3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39BD"/>
    <w:rsid w:val="00AF3CC8"/>
    <w:rsid w:val="00AF6DBF"/>
    <w:rsid w:val="00AF729A"/>
    <w:rsid w:val="00AF7B04"/>
    <w:rsid w:val="00B019B7"/>
    <w:rsid w:val="00B02512"/>
    <w:rsid w:val="00B04668"/>
    <w:rsid w:val="00B07C12"/>
    <w:rsid w:val="00B10A23"/>
    <w:rsid w:val="00B12F49"/>
    <w:rsid w:val="00B15A2C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5E37"/>
    <w:rsid w:val="00B40076"/>
    <w:rsid w:val="00B41462"/>
    <w:rsid w:val="00B421F6"/>
    <w:rsid w:val="00B426DD"/>
    <w:rsid w:val="00B4308B"/>
    <w:rsid w:val="00B439CA"/>
    <w:rsid w:val="00B457E7"/>
    <w:rsid w:val="00B4698A"/>
    <w:rsid w:val="00B46EFC"/>
    <w:rsid w:val="00B50DCE"/>
    <w:rsid w:val="00B540D3"/>
    <w:rsid w:val="00B54380"/>
    <w:rsid w:val="00B546C1"/>
    <w:rsid w:val="00B55161"/>
    <w:rsid w:val="00B560C7"/>
    <w:rsid w:val="00B568FB"/>
    <w:rsid w:val="00B56D74"/>
    <w:rsid w:val="00B571ED"/>
    <w:rsid w:val="00B611B1"/>
    <w:rsid w:val="00B6120E"/>
    <w:rsid w:val="00B6289F"/>
    <w:rsid w:val="00B62BC6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937E2"/>
    <w:rsid w:val="00B94733"/>
    <w:rsid w:val="00B94B2C"/>
    <w:rsid w:val="00B964AF"/>
    <w:rsid w:val="00B9673C"/>
    <w:rsid w:val="00B97504"/>
    <w:rsid w:val="00B97F33"/>
    <w:rsid w:val="00BA0BAF"/>
    <w:rsid w:val="00BA0BE5"/>
    <w:rsid w:val="00BA21EB"/>
    <w:rsid w:val="00BA2835"/>
    <w:rsid w:val="00BA2BE5"/>
    <w:rsid w:val="00BA3884"/>
    <w:rsid w:val="00BA544C"/>
    <w:rsid w:val="00BA5AA2"/>
    <w:rsid w:val="00BA6C1B"/>
    <w:rsid w:val="00BA6C25"/>
    <w:rsid w:val="00BA6EB4"/>
    <w:rsid w:val="00BB2739"/>
    <w:rsid w:val="00BB4AEA"/>
    <w:rsid w:val="00BB5EB3"/>
    <w:rsid w:val="00BB63E1"/>
    <w:rsid w:val="00BB72BF"/>
    <w:rsid w:val="00BB77D8"/>
    <w:rsid w:val="00BB7BC7"/>
    <w:rsid w:val="00BC00DE"/>
    <w:rsid w:val="00BC0102"/>
    <w:rsid w:val="00BC08B8"/>
    <w:rsid w:val="00BC5979"/>
    <w:rsid w:val="00BC614C"/>
    <w:rsid w:val="00BC74D3"/>
    <w:rsid w:val="00BD055B"/>
    <w:rsid w:val="00BD1151"/>
    <w:rsid w:val="00BD2903"/>
    <w:rsid w:val="00BD290A"/>
    <w:rsid w:val="00BD4173"/>
    <w:rsid w:val="00BD6317"/>
    <w:rsid w:val="00BD786F"/>
    <w:rsid w:val="00BD7DF2"/>
    <w:rsid w:val="00BE1592"/>
    <w:rsid w:val="00BE179E"/>
    <w:rsid w:val="00BE1CEB"/>
    <w:rsid w:val="00BE202D"/>
    <w:rsid w:val="00BE3F9E"/>
    <w:rsid w:val="00BE6D2F"/>
    <w:rsid w:val="00BE7150"/>
    <w:rsid w:val="00BE7250"/>
    <w:rsid w:val="00BF1190"/>
    <w:rsid w:val="00BF1262"/>
    <w:rsid w:val="00BF130E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7705"/>
    <w:rsid w:val="00C003F3"/>
    <w:rsid w:val="00C00408"/>
    <w:rsid w:val="00C04D8E"/>
    <w:rsid w:val="00C103F0"/>
    <w:rsid w:val="00C11160"/>
    <w:rsid w:val="00C111B7"/>
    <w:rsid w:val="00C115A8"/>
    <w:rsid w:val="00C128E8"/>
    <w:rsid w:val="00C1413B"/>
    <w:rsid w:val="00C14323"/>
    <w:rsid w:val="00C1572C"/>
    <w:rsid w:val="00C1634E"/>
    <w:rsid w:val="00C17640"/>
    <w:rsid w:val="00C21551"/>
    <w:rsid w:val="00C23001"/>
    <w:rsid w:val="00C232AD"/>
    <w:rsid w:val="00C23410"/>
    <w:rsid w:val="00C23FD7"/>
    <w:rsid w:val="00C2439B"/>
    <w:rsid w:val="00C269A2"/>
    <w:rsid w:val="00C3159E"/>
    <w:rsid w:val="00C31EAC"/>
    <w:rsid w:val="00C33F11"/>
    <w:rsid w:val="00C344CD"/>
    <w:rsid w:val="00C344D7"/>
    <w:rsid w:val="00C36CF1"/>
    <w:rsid w:val="00C37A77"/>
    <w:rsid w:val="00C37D8E"/>
    <w:rsid w:val="00C40CD4"/>
    <w:rsid w:val="00C41A2C"/>
    <w:rsid w:val="00C41ABC"/>
    <w:rsid w:val="00C4200B"/>
    <w:rsid w:val="00C4227C"/>
    <w:rsid w:val="00C424DB"/>
    <w:rsid w:val="00C42CB4"/>
    <w:rsid w:val="00C459DF"/>
    <w:rsid w:val="00C5093B"/>
    <w:rsid w:val="00C50AFA"/>
    <w:rsid w:val="00C512BB"/>
    <w:rsid w:val="00C518C7"/>
    <w:rsid w:val="00C53532"/>
    <w:rsid w:val="00C54399"/>
    <w:rsid w:val="00C62089"/>
    <w:rsid w:val="00C62D33"/>
    <w:rsid w:val="00C63234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27A0"/>
    <w:rsid w:val="00C73392"/>
    <w:rsid w:val="00C73807"/>
    <w:rsid w:val="00C75498"/>
    <w:rsid w:val="00C766DE"/>
    <w:rsid w:val="00C807F6"/>
    <w:rsid w:val="00C810BC"/>
    <w:rsid w:val="00C8612D"/>
    <w:rsid w:val="00C86CEA"/>
    <w:rsid w:val="00C86D3F"/>
    <w:rsid w:val="00C876AA"/>
    <w:rsid w:val="00C92FBA"/>
    <w:rsid w:val="00C935EB"/>
    <w:rsid w:val="00C97524"/>
    <w:rsid w:val="00CA0439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5F5"/>
    <w:rsid w:val="00CB4A43"/>
    <w:rsid w:val="00CB63B5"/>
    <w:rsid w:val="00CB7287"/>
    <w:rsid w:val="00CC01FC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6276"/>
    <w:rsid w:val="00CD6C05"/>
    <w:rsid w:val="00CD7CB6"/>
    <w:rsid w:val="00CE08E3"/>
    <w:rsid w:val="00CE1367"/>
    <w:rsid w:val="00CE280F"/>
    <w:rsid w:val="00CE3091"/>
    <w:rsid w:val="00CE6743"/>
    <w:rsid w:val="00CF061F"/>
    <w:rsid w:val="00CF2F7E"/>
    <w:rsid w:val="00CF593E"/>
    <w:rsid w:val="00CF5B35"/>
    <w:rsid w:val="00CF5D49"/>
    <w:rsid w:val="00CF5D6D"/>
    <w:rsid w:val="00CF6A0D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A73"/>
    <w:rsid w:val="00D06E14"/>
    <w:rsid w:val="00D06FC8"/>
    <w:rsid w:val="00D101D9"/>
    <w:rsid w:val="00D10AC2"/>
    <w:rsid w:val="00D10E43"/>
    <w:rsid w:val="00D12BF3"/>
    <w:rsid w:val="00D12C7D"/>
    <w:rsid w:val="00D153C5"/>
    <w:rsid w:val="00D16B30"/>
    <w:rsid w:val="00D178BF"/>
    <w:rsid w:val="00D20467"/>
    <w:rsid w:val="00D21058"/>
    <w:rsid w:val="00D21823"/>
    <w:rsid w:val="00D21B1F"/>
    <w:rsid w:val="00D23596"/>
    <w:rsid w:val="00D238D9"/>
    <w:rsid w:val="00D26967"/>
    <w:rsid w:val="00D27017"/>
    <w:rsid w:val="00D27F62"/>
    <w:rsid w:val="00D33B5D"/>
    <w:rsid w:val="00D33F83"/>
    <w:rsid w:val="00D34825"/>
    <w:rsid w:val="00D3500B"/>
    <w:rsid w:val="00D35AC9"/>
    <w:rsid w:val="00D362E2"/>
    <w:rsid w:val="00D368CC"/>
    <w:rsid w:val="00D40355"/>
    <w:rsid w:val="00D406D9"/>
    <w:rsid w:val="00D41824"/>
    <w:rsid w:val="00D41BC9"/>
    <w:rsid w:val="00D41CF9"/>
    <w:rsid w:val="00D4213E"/>
    <w:rsid w:val="00D441F4"/>
    <w:rsid w:val="00D45095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4DC"/>
    <w:rsid w:val="00D624AD"/>
    <w:rsid w:val="00D6480A"/>
    <w:rsid w:val="00D64861"/>
    <w:rsid w:val="00D64ABA"/>
    <w:rsid w:val="00D67164"/>
    <w:rsid w:val="00D6743C"/>
    <w:rsid w:val="00D7034A"/>
    <w:rsid w:val="00D71340"/>
    <w:rsid w:val="00D729D7"/>
    <w:rsid w:val="00D76FA7"/>
    <w:rsid w:val="00D77B07"/>
    <w:rsid w:val="00D81A04"/>
    <w:rsid w:val="00D834E7"/>
    <w:rsid w:val="00D85686"/>
    <w:rsid w:val="00D868E4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A0D8A"/>
    <w:rsid w:val="00DA0F00"/>
    <w:rsid w:val="00DA145B"/>
    <w:rsid w:val="00DA159B"/>
    <w:rsid w:val="00DA321E"/>
    <w:rsid w:val="00DA48A2"/>
    <w:rsid w:val="00DA4B37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C14A6"/>
    <w:rsid w:val="00DC196B"/>
    <w:rsid w:val="00DC1FDE"/>
    <w:rsid w:val="00DC3205"/>
    <w:rsid w:val="00DC3284"/>
    <w:rsid w:val="00DC3C43"/>
    <w:rsid w:val="00DD178E"/>
    <w:rsid w:val="00DD2A41"/>
    <w:rsid w:val="00DD3A37"/>
    <w:rsid w:val="00DD59C8"/>
    <w:rsid w:val="00DD5BE8"/>
    <w:rsid w:val="00DD6726"/>
    <w:rsid w:val="00DD7CC0"/>
    <w:rsid w:val="00DE08E4"/>
    <w:rsid w:val="00DE152B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7C4"/>
    <w:rsid w:val="00E04A80"/>
    <w:rsid w:val="00E061C4"/>
    <w:rsid w:val="00E06F7A"/>
    <w:rsid w:val="00E12AA4"/>
    <w:rsid w:val="00E1350C"/>
    <w:rsid w:val="00E13EE0"/>
    <w:rsid w:val="00E13FA5"/>
    <w:rsid w:val="00E14741"/>
    <w:rsid w:val="00E150DE"/>
    <w:rsid w:val="00E1601F"/>
    <w:rsid w:val="00E16A2B"/>
    <w:rsid w:val="00E204B2"/>
    <w:rsid w:val="00E20A61"/>
    <w:rsid w:val="00E212E1"/>
    <w:rsid w:val="00E21363"/>
    <w:rsid w:val="00E22FA5"/>
    <w:rsid w:val="00E237F4"/>
    <w:rsid w:val="00E245F3"/>
    <w:rsid w:val="00E25BFD"/>
    <w:rsid w:val="00E26D01"/>
    <w:rsid w:val="00E27870"/>
    <w:rsid w:val="00E320D6"/>
    <w:rsid w:val="00E32595"/>
    <w:rsid w:val="00E33088"/>
    <w:rsid w:val="00E33D3A"/>
    <w:rsid w:val="00E37E4B"/>
    <w:rsid w:val="00E41EEE"/>
    <w:rsid w:val="00E425DE"/>
    <w:rsid w:val="00E42741"/>
    <w:rsid w:val="00E43A61"/>
    <w:rsid w:val="00E43BB8"/>
    <w:rsid w:val="00E458B9"/>
    <w:rsid w:val="00E474ED"/>
    <w:rsid w:val="00E47555"/>
    <w:rsid w:val="00E51A86"/>
    <w:rsid w:val="00E53339"/>
    <w:rsid w:val="00E538B8"/>
    <w:rsid w:val="00E5514E"/>
    <w:rsid w:val="00E61B19"/>
    <w:rsid w:val="00E628A0"/>
    <w:rsid w:val="00E63700"/>
    <w:rsid w:val="00E65884"/>
    <w:rsid w:val="00E65F07"/>
    <w:rsid w:val="00E67B88"/>
    <w:rsid w:val="00E71C3B"/>
    <w:rsid w:val="00E81BFA"/>
    <w:rsid w:val="00E82526"/>
    <w:rsid w:val="00E82893"/>
    <w:rsid w:val="00E83005"/>
    <w:rsid w:val="00E831C1"/>
    <w:rsid w:val="00E83D82"/>
    <w:rsid w:val="00E83F5D"/>
    <w:rsid w:val="00E90BBB"/>
    <w:rsid w:val="00E91D82"/>
    <w:rsid w:val="00E925ED"/>
    <w:rsid w:val="00E936B0"/>
    <w:rsid w:val="00E94852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5CAE"/>
    <w:rsid w:val="00EC0273"/>
    <w:rsid w:val="00EC050D"/>
    <w:rsid w:val="00EC2F91"/>
    <w:rsid w:val="00EC6885"/>
    <w:rsid w:val="00ED086B"/>
    <w:rsid w:val="00ED09AE"/>
    <w:rsid w:val="00ED0D55"/>
    <w:rsid w:val="00ED0DD4"/>
    <w:rsid w:val="00ED2327"/>
    <w:rsid w:val="00ED2E43"/>
    <w:rsid w:val="00ED53A4"/>
    <w:rsid w:val="00ED66BD"/>
    <w:rsid w:val="00ED70AD"/>
    <w:rsid w:val="00ED7D3E"/>
    <w:rsid w:val="00ED7E60"/>
    <w:rsid w:val="00EE098A"/>
    <w:rsid w:val="00EE0E75"/>
    <w:rsid w:val="00EE1808"/>
    <w:rsid w:val="00EE2E7C"/>
    <w:rsid w:val="00EE355B"/>
    <w:rsid w:val="00EE4913"/>
    <w:rsid w:val="00EF04B8"/>
    <w:rsid w:val="00EF0802"/>
    <w:rsid w:val="00EF0AF3"/>
    <w:rsid w:val="00EF32B7"/>
    <w:rsid w:val="00EF38C2"/>
    <w:rsid w:val="00EF5306"/>
    <w:rsid w:val="00EF5842"/>
    <w:rsid w:val="00EF74DA"/>
    <w:rsid w:val="00EF7FCC"/>
    <w:rsid w:val="00F005B1"/>
    <w:rsid w:val="00F006BA"/>
    <w:rsid w:val="00F01B7E"/>
    <w:rsid w:val="00F034A3"/>
    <w:rsid w:val="00F04DFB"/>
    <w:rsid w:val="00F064A3"/>
    <w:rsid w:val="00F1070D"/>
    <w:rsid w:val="00F1187E"/>
    <w:rsid w:val="00F11CEC"/>
    <w:rsid w:val="00F13B96"/>
    <w:rsid w:val="00F14B18"/>
    <w:rsid w:val="00F158EF"/>
    <w:rsid w:val="00F1759A"/>
    <w:rsid w:val="00F215E8"/>
    <w:rsid w:val="00F21D1F"/>
    <w:rsid w:val="00F25AA0"/>
    <w:rsid w:val="00F25E21"/>
    <w:rsid w:val="00F2628A"/>
    <w:rsid w:val="00F266E2"/>
    <w:rsid w:val="00F26A22"/>
    <w:rsid w:val="00F27115"/>
    <w:rsid w:val="00F329C9"/>
    <w:rsid w:val="00F32A3E"/>
    <w:rsid w:val="00F32E30"/>
    <w:rsid w:val="00F347E2"/>
    <w:rsid w:val="00F34F77"/>
    <w:rsid w:val="00F351AA"/>
    <w:rsid w:val="00F357D1"/>
    <w:rsid w:val="00F35F8F"/>
    <w:rsid w:val="00F36CC0"/>
    <w:rsid w:val="00F36D8B"/>
    <w:rsid w:val="00F37171"/>
    <w:rsid w:val="00F44684"/>
    <w:rsid w:val="00F44AFE"/>
    <w:rsid w:val="00F45A7F"/>
    <w:rsid w:val="00F51C54"/>
    <w:rsid w:val="00F523FE"/>
    <w:rsid w:val="00F55960"/>
    <w:rsid w:val="00F56DA7"/>
    <w:rsid w:val="00F60F3D"/>
    <w:rsid w:val="00F616C0"/>
    <w:rsid w:val="00F61D0C"/>
    <w:rsid w:val="00F6238A"/>
    <w:rsid w:val="00F62AAA"/>
    <w:rsid w:val="00F66B17"/>
    <w:rsid w:val="00F67AF6"/>
    <w:rsid w:val="00F71361"/>
    <w:rsid w:val="00F73C92"/>
    <w:rsid w:val="00F75B74"/>
    <w:rsid w:val="00F764FD"/>
    <w:rsid w:val="00F77C50"/>
    <w:rsid w:val="00F8095A"/>
    <w:rsid w:val="00F80F4B"/>
    <w:rsid w:val="00F81407"/>
    <w:rsid w:val="00F82DD7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136A"/>
    <w:rsid w:val="00FA17CA"/>
    <w:rsid w:val="00FA1EC5"/>
    <w:rsid w:val="00FA377E"/>
    <w:rsid w:val="00FA7442"/>
    <w:rsid w:val="00FB0E6F"/>
    <w:rsid w:val="00FB177F"/>
    <w:rsid w:val="00FB2B80"/>
    <w:rsid w:val="00FB37F3"/>
    <w:rsid w:val="00FB48FF"/>
    <w:rsid w:val="00FB5B69"/>
    <w:rsid w:val="00FB6056"/>
    <w:rsid w:val="00FB6885"/>
    <w:rsid w:val="00FC1917"/>
    <w:rsid w:val="00FC2E9E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F30"/>
    <w:rsid w:val="00FD6872"/>
    <w:rsid w:val="00FD72DA"/>
    <w:rsid w:val="00FE19B0"/>
    <w:rsid w:val="00FE3BF3"/>
    <w:rsid w:val="00FE4C47"/>
    <w:rsid w:val="00FE4F38"/>
    <w:rsid w:val="00FE62C0"/>
    <w:rsid w:val="00FE63E7"/>
    <w:rsid w:val="00FE795A"/>
    <w:rsid w:val="00FE7D39"/>
    <w:rsid w:val="00FF0F62"/>
    <w:rsid w:val="00FF2C12"/>
    <w:rsid w:val="00FF3117"/>
    <w:rsid w:val="00FF582A"/>
    <w:rsid w:val="00FF6556"/>
    <w:rsid w:val="00FF6EDD"/>
    <w:rsid w:val="00FF707F"/>
    <w:rsid w:val="00FF7141"/>
    <w:rsid w:val="1FF69709"/>
    <w:rsid w:val="222B5C10"/>
    <w:rsid w:val="77B4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5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200004009</dc:creator>
  <cp:keywords/>
  <cp:lastModifiedBy>조현진(파트너) - 브랜드커뮤니케이션</cp:lastModifiedBy>
  <cp:revision>9</cp:revision>
  <cp:lastPrinted>2022-06-23T00:19:00Z</cp:lastPrinted>
  <dcterms:created xsi:type="dcterms:W3CDTF">2025-09-11T06:07:00Z</dcterms:created>
  <dcterms:modified xsi:type="dcterms:W3CDTF">2025-09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07-01T00:20:05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